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77" w:rsidRPr="009F63D7" w:rsidRDefault="00D31277" w:rsidP="00D312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C35F463" wp14:editId="0CED4053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77" w:rsidRPr="009F63D7" w:rsidRDefault="00D31277" w:rsidP="00D312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31277" w:rsidRPr="009F63D7" w:rsidRDefault="00D31277" w:rsidP="00D312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D31277" w:rsidRPr="009F63D7" w:rsidRDefault="00D31277" w:rsidP="00D312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D31277" w:rsidRPr="009F63D7" w:rsidRDefault="00D31277" w:rsidP="00D3127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1277" w:rsidRPr="009F63D7" w:rsidRDefault="00D31277" w:rsidP="00D31277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D31277" w:rsidRPr="009F63D7" w:rsidRDefault="00D31277" w:rsidP="00D31277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D31277" w:rsidRPr="009F63D7" w:rsidRDefault="00D31277" w:rsidP="00D31277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  <w:u w:val="none"/>
        </w:rPr>
        <w:t>вісімдесят першої (позачергової) с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есії</w:t>
      </w:r>
    </w:p>
    <w:p w:rsidR="00D31277" w:rsidRPr="009F63D7" w:rsidRDefault="00D31277" w:rsidP="00D312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1277" w:rsidRPr="009F63D7" w:rsidRDefault="00D31277" w:rsidP="00D3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51C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в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р.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Дунаївці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CD198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265924" w:rsidRDefault="00265924" w:rsidP="00AD5228">
      <w:pPr>
        <w:pStyle w:val="2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521B" w:rsidRPr="00AD5228" w:rsidRDefault="0010521B" w:rsidP="00AD5228">
      <w:pPr>
        <w:pStyle w:val="2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5228">
        <w:rPr>
          <w:rFonts w:ascii="Times New Roman" w:hAnsi="Times New Roman" w:cs="Times New Roman"/>
          <w:bCs/>
          <w:sz w:val="24"/>
          <w:szCs w:val="24"/>
        </w:rPr>
        <w:t xml:space="preserve">Про ліквідацію </w:t>
      </w:r>
      <w:proofErr w:type="spellStart"/>
      <w:r w:rsidRPr="00AD5228">
        <w:rPr>
          <w:rFonts w:ascii="Times New Roman" w:hAnsi="Times New Roman" w:cs="Times New Roman"/>
          <w:bCs/>
          <w:sz w:val="24"/>
          <w:szCs w:val="24"/>
        </w:rPr>
        <w:t>Воробіївської</w:t>
      </w:r>
      <w:proofErr w:type="spellEnd"/>
      <w:r w:rsidRPr="00AD5228">
        <w:rPr>
          <w:rFonts w:ascii="Times New Roman" w:hAnsi="Times New Roman" w:cs="Times New Roman"/>
          <w:bCs/>
          <w:sz w:val="24"/>
          <w:szCs w:val="24"/>
        </w:rPr>
        <w:t xml:space="preserve"> гімназії</w:t>
      </w:r>
    </w:p>
    <w:p w:rsidR="0010521B" w:rsidRPr="00AD5228" w:rsidRDefault="0010521B" w:rsidP="00AD5228">
      <w:pPr>
        <w:pStyle w:val="2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5228">
        <w:rPr>
          <w:rFonts w:ascii="Times New Roman" w:hAnsi="Times New Roman" w:cs="Times New Roman"/>
          <w:bCs/>
          <w:sz w:val="24"/>
          <w:szCs w:val="24"/>
        </w:rPr>
        <w:t xml:space="preserve">Дунаєвецької міської ради </w:t>
      </w:r>
    </w:p>
    <w:p w:rsidR="0010521B" w:rsidRPr="00AD5228" w:rsidRDefault="0010521B" w:rsidP="00AD5228">
      <w:pPr>
        <w:pStyle w:val="2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521B" w:rsidRPr="007C5F74" w:rsidRDefault="0010521B" w:rsidP="007C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F74">
        <w:rPr>
          <w:rFonts w:ascii="Times New Roman" w:hAnsi="Times New Roman" w:cs="Times New Roman"/>
          <w:sz w:val="24"/>
          <w:szCs w:val="24"/>
        </w:rPr>
        <w:t xml:space="preserve">Керуючись статтею 26 Закону України «Про місцеве самоврядування в Україні», розглянувши лист управління освіти, молоді та спорту Дунаєвецької міської ради </w:t>
      </w:r>
      <w:r w:rsidR="009D461E" w:rsidRPr="007C5F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5F74">
        <w:rPr>
          <w:rFonts w:ascii="Times New Roman" w:hAnsi="Times New Roman" w:cs="Times New Roman"/>
          <w:sz w:val="24"/>
          <w:szCs w:val="24"/>
        </w:rPr>
        <w:t xml:space="preserve">від </w:t>
      </w:r>
      <w:r w:rsidR="009D461E" w:rsidRPr="007C5F74">
        <w:rPr>
          <w:rFonts w:ascii="Times New Roman" w:hAnsi="Times New Roman" w:cs="Times New Roman"/>
          <w:sz w:val="24"/>
          <w:szCs w:val="24"/>
        </w:rPr>
        <w:t xml:space="preserve">06.06.2024 </w:t>
      </w:r>
      <w:r w:rsidRPr="007C5F74">
        <w:rPr>
          <w:rFonts w:ascii="Times New Roman" w:hAnsi="Times New Roman" w:cs="Times New Roman"/>
          <w:sz w:val="24"/>
          <w:szCs w:val="24"/>
        </w:rPr>
        <w:t>р.</w:t>
      </w:r>
      <w:r w:rsidRPr="007C5F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5F74">
        <w:rPr>
          <w:rFonts w:ascii="Times New Roman" w:hAnsi="Times New Roman" w:cs="Times New Roman"/>
          <w:sz w:val="24"/>
          <w:szCs w:val="24"/>
        </w:rPr>
        <w:t>№</w:t>
      </w:r>
      <w:r w:rsidR="009D461E" w:rsidRPr="007C5F74">
        <w:rPr>
          <w:rFonts w:ascii="Times New Roman" w:hAnsi="Times New Roman" w:cs="Times New Roman"/>
          <w:sz w:val="24"/>
          <w:szCs w:val="24"/>
        </w:rPr>
        <w:t xml:space="preserve"> 314</w:t>
      </w:r>
      <w:r w:rsidRPr="007C5F74">
        <w:rPr>
          <w:rFonts w:ascii="Times New Roman" w:hAnsi="Times New Roman" w:cs="Times New Roman"/>
          <w:sz w:val="24"/>
          <w:szCs w:val="24"/>
        </w:rPr>
        <w:t xml:space="preserve">, враховуючи пропозиції </w:t>
      </w:r>
      <w:r w:rsidR="007C5F74" w:rsidRPr="007C5F74">
        <w:rPr>
          <w:rFonts w:ascii="Times New Roman" w:hAnsi="Times New Roman" w:cs="Times New Roman"/>
          <w:sz w:val="24"/>
          <w:szCs w:val="24"/>
        </w:rPr>
        <w:t>постійної комісії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від</w:t>
      </w:r>
      <w:r w:rsidR="007C5F74" w:rsidRPr="007C5F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5F74" w:rsidRPr="007C5F74">
        <w:rPr>
          <w:rFonts w:ascii="Times New Roman" w:hAnsi="Times New Roman" w:cs="Times New Roman"/>
          <w:sz w:val="24"/>
          <w:szCs w:val="24"/>
        </w:rPr>
        <w:t xml:space="preserve">11.06.2024 р. та </w:t>
      </w:r>
      <w:r w:rsidRPr="007C5F74">
        <w:rPr>
          <w:rFonts w:ascii="Times New Roman" w:hAnsi="Times New Roman" w:cs="Times New Roman"/>
          <w:sz w:val="24"/>
          <w:szCs w:val="24"/>
        </w:rPr>
        <w:t>спільного засідання постійних комісій</w:t>
      </w:r>
      <w:r w:rsidR="00C94038" w:rsidRPr="007C5F74">
        <w:rPr>
          <w:rFonts w:ascii="Times New Roman" w:hAnsi="Times New Roman" w:cs="Times New Roman"/>
          <w:sz w:val="24"/>
          <w:szCs w:val="24"/>
        </w:rPr>
        <w:t xml:space="preserve"> </w:t>
      </w:r>
      <w:r w:rsidR="007C5F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C5F74">
        <w:rPr>
          <w:rFonts w:ascii="Times New Roman" w:hAnsi="Times New Roman" w:cs="Times New Roman"/>
          <w:sz w:val="24"/>
          <w:szCs w:val="24"/>
        </w:rPr>
        <w:t>від</w:t>
      </w:r>
      <w:r w:rsidRPr="007C5F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461E" w:rsidRPr="007C5F74">
        <w:rPr>
          <w:rFonts w:ascii="Times New Roman" w:hAnsi="Times New Roman" w:cs="Times New Roman"/>
          <w:sz w:val="24"/>
          <w:szCs w:val="24"/>
        </w:rPr>
        <w:t>11</w:t>
      </w:r>
      <w:r w:rsidR="00C94038" w:rsidRPr="007C5F74">
        <w:rPr>
          <w:rFonts w:ascii="Times New Roman" w:hAnsi="Times New Roman" w:cs="Times New Roman"/>
          <w:sz w:val="24"/>
          <w:szCs w:val="24"/>
        </w:rPr>
        <w:t xml:space="preserve">.06.2024 </w:t>
      </w:r>
      <w:r w:rsidRPr="007C5F74">
        <w:rPr>
          <w:rFonts w:ascii="Times New Roman" w:hAnsi="Times New Roman" w:cs="Times New Roman"/>
          <w:sz w:val="24"/>
          <w:szCs w:val="24"/>
        </w:rPr>
        <w:t>р.,</w:t>
      </w:r>
      <w:r w:rsidR="00C94038" w:rsidRPr="007C5F74">
        <w:rPr>
          <w:rFonts w:ascii="Times New Roman" w:hAnsi="Times New Roman" w:cs="Times New Roman"/>
          <w:sz w:val="24"/>
          <w:szCs w:val="24"/>
        </w:rPr>
        <w:t xml:space="preserve"> </w:t>
      </w:r>
      <w:r w:rsidRPr="007C5F74">
        <w:rPr>
          <w:rFonts w:ascii="Times New Roman" w:hAnsi="Times New Roman" w:cs="Times New Roman"/>
          <w:sz w:val="24"/>
          <w:szCs w:val="24"/>
        </w:rPr>
        <w:t>міська рада</w:t>
      </w:r>
    </w:p>
    <w:p w:rsidR="0010521B" w:rsidRPr="00AD5228" w:rsidRDefault="0010521B" w:rsidP="00AD5228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521B" w:rsidRPr="00AD5228" w:rsidRDefault="0010521B" w:rsidP="00AD522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228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10521B" w:rsidRPr="00AD5228" w:rsidRDefault="0010521B" w:rsidP="00AD5228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521B" w:rsidRPr="00AD5228" w:rsidRDefault="0010521B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>1. Ліквідувати</w:t>
      </w:r>
      <w:r w:rsidR="00AD5228">
        <w:rPr>
          <w:rFonts w:ascii="Times New Roman" w:hAnsi="Times New Roman" w:cs="Times New Roman"/>
          <w:sz w:val="24"/>
          <w:szCs w:val="24"/>
        </w:rPr>
        <w:t xml:space="preserve"> </w:t>
      </w:r>
      <w:r w:rsidRPr="00AD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228">
        <w:rPr>
          <w:rFonts w:ascii="Times New Roman" w:hAnsi="Times New Roman" w:cs="Times New Roman"/>
          <w:bCs/>
          <w:sz w:val="24"/>
          <w:szCs w:val="24"/>
        </w:rPr>
        <w:t>Воробіївську</w:t>
      </w:r>
      <w:proofErr w:type="spellEnd"/>
      <w:r w:rsidRPr="00AD5228">
        <w:rPr>
          <w:rFonts w:ascii="Times New Roman" w:hAnsi="Times New Roman" w:cs="Times New Roman"/>
          <w:bCs/>
          <w:sz w:val="24"/>
          <w:szCs w:val="24"/>
        </w:rPr>
        <w:t xml:space="preserve"> гімназію Дунаєвецької міської ради Хмельницької області, код 22777634, юридична адреса </w:t>
      </w:r>
      <w:r w:rsidRPr="00AD5228">
        <w:rPr>
          <w:rFonts w:ascii="Times New Roman" w:hAnsi="Times New Roman" w:cs="Times New Roman"/>
          <w:sz w:val="24"/>
          <w:szCs w:val="24"/>
        </w:rPr>
        <w:t xml:space="preserve">32450, Хмельницька область, Кам’янець-Подільський район, село </w:t>
      </w:r>
      <w:proofErr w:type="spellStart"/>
      <w:r w:rsidRPr="00AD5228">
        <w:rPr>
          <w:rFonts w:ascii="Times New Roman" w:hAnsi="Times New Roman" w:cs="Times New Roman"/>
          <w:sz w:val="24"/>
          <w:szCs w:val="24"/>
        </w:rPr>
        <w:t>Воробіївка</w:t>
      </w:r>
      <w:proofErr w:type="spellEnd"/>
      <w:r w:rsidRPr="00AD5228">
        <w:rPr>
          <w:rFonts w:ascii="Times New Roman" w:hAnsi="Times New Roman" w:cs="Times New Roman"/>
          <w:sz w:val="24"/>
          <w:szCs w:val="24"/>
        </w:rPr>
        <w:t xml:space="preserve">, вулиця Шкільна, будинок 59.  </w:t>
      </w:r>
    </w:p>
    <w:p w:rsidR="0010521B" w:rsidRPr="00AD5228" w:rsidRDefault="0010521B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>2. Створити ліквідаційну комісію (</w:t>
      </w:r>
      <w:r w:rsidR="00AD5228">
        <w:rPr>
          <w:rFonts w:ascii="Times New Roman" w:hAnsi="Times New Roman" w:cs="Times New Roman"/>
          <w:sz w:val="24"/>
          <w:szCs w:val="24"/>
        </w:rPr>
        <w:t xml:space="preserve">склад комісії </w:t>
      </w:r>
      <w:r w:rsidRPr="00AD5228">
        <w:rPr>
          <w:rFonts w:ascii="Times New Roman" w:hAnsi="Times New Roman" w:cs="Times New Roman"/>
          <w:sz w:val="24"/>
          <w:szCs w:val="24"/>
        </w:rPr>
        <w:t>дода</w:t>
      </w:r>
      <w:r w:rsidR="00AD5228">
        <w:rPr>
          <w:rFonts w:ascii="Times New Roman" w:hAnsi="Times New Roman" w:cs="Times New Roman"/>
          <w:sz w:val="24"/>
          <w:szCs w:val="24"/>
        </w:rPr>
        <w:t>ється</w:t>
      </w:r>
      <w:r w:rsidRPr="00AD5228">
        <w:rPr>
          <w:rFonts w:ascii="Times New Roman" w:hAnsi="Times New Roman" w:cs="Times New Roman"/>
          <w:sz w:val="24"/>
          <w:szCs w:val="24"/>
        </w:rPr>
        <w:t>).</w:t>
      </w:r>
    </w:p>
    <w:p w:rsidR="0010521B" w:rsidRPr="00AD5228" w:rsidRDefault="0010521B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>3. Ліквідаційній комісії до 01 вересня 2024 року подати міському голові на затвердження ліквідаційні баланси.</w:t>
      </w:r>
    </w:p>
    <w:p w:rsidR="0010521B" w:rsidRPr="00AD5228" w:rsidRDefault="0010521B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 xml:space="preserve">4. Строк задоволення вимог кредиторів - два місяці з дня оприлюднення повідомлення про ліквідацію </w:t>
      </w:r>
      <w:proofErr w:type="spellStart"/>
      <w:r w:rsidRPr="00AD5228">
        <w:rPr>
          <w:rFonts w:ascii="Times New Roman" w:hAnsi="Times New Roman" w:cs="Times New Roman"/>
          <w:sz w:val="24"/>
          <w:szCs w:val="24"/>
        </w:rPr>
        <w:t>Воробіївської</w:t>
      </w:r>
      <w:proofErr w:type="spellEnd"/>
      <w:r w:rsidRPr="00AD5228">
        <w:rPr>
          <w:rFonts w:ascii="Times New Roman" w:hAnsi="Times New Roman" w:cs="Times New Roman"/>
          <w:sz w:val="24"/>
          <w:szCs w:val="24"/>
        </w:rPr>
        <w:t xml:space="preserve"> гімназії Дунаєвецької міської ради.  </w:t>
      </w:r>
    </w:p>
    <w:p w:rsidR="0010521B" w:rsidRPr="00AD5228" w:rsidRDefault="0010521B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 xml:space="preserve">5. Контроль за виконанням рішення покласти на заступника міського голови з питань діяльності виконавчих органів ради В. </w:t>
      </w:r>
      <w:proofErr w:type="spellStart"/>
      <w:r w:rsidRPr="00AD5228">
        <w:rPr>
          <w:rFonts w:ascii="Times New Roman" w:hAnsi="Times New Roman" w:cs="Times New Roman"/>
          <w:sz w:val="24"/>
          <w:szCs w:val="24"/>
        </w:rPr>
        <w:t>Чекман</w:t>
      </w:r>
      <w:proofErr w:type="spellEnd"/>
      <w:r w:rsidRPr="00AD5228">
        <w:rPr>
          <w:rFonts w:ascii="Times New Roman" w:hAnsi="Times New Roman" w:cs="Times New Roman"/>
          <w:sz w:val="24"/>
          <w:szCs w:val="24"/>
        </w:rPr>
        <w:t xml:space="preserve">, управління освіти, молоді та спорту Дунаєвецької міської ради (І. Ісакова) та постійну комісію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Ю. </w:t>
      </w:r>
      <w:proofErr w:type="spellStart"/>
      <w:r w:rsidRPr="00AD5228">
        <w:rPr>
          <w:rFonts w:ascii="Times New Roman" w:hAnsi="Times New Roman" w:cs="Times New Roman"/>
          <w:sz w:val="24"/>
          <w:szCs w:val="24"/>
        </w:rPr>
        <w:t>Чекман</w:t>
      </w:r>
      <w:proofErr w:type="spellEnd"/>
      <w:r w:rsidRPr="00AD5228">
        <w:rPr>
          <w:rFonts w:ascii="Times New Roman" w:hAnsi="Times New Roman" w:cs="Times New Roman"/>
          <w:sz w:val="24"/>
          <w:szCs w:val="24"/>
        </w:rPr>
        <w:t>).</w:t>
      </w:r>
    </w:p>
    <w:p w:rsidR="0010521B" w:rsidRPr="00AD5228" w:rsidRDefault="0010521B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21B" w:rsidRDefault="0010521B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228" w:rsidRPr="00AD5228" w:rsidRDefault="00AD5228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21B" w:rsidRPr="00AD5228" w:rsidRDefault="0010521B" w:rsidP="00AD522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 xml:space="preserve">Міський голова            </w:t>
      </w:r>
      <w:r w:rsidRPr="00AD5228">
        <w:rPr>
          <w:rFonts w:ascii="Times New Roman" w:hAnsi="Times New Roman" w:cs="Times New Roman"/>
          <w:sz w:val="24"/>
          <w:szCs w:val="24"/>
        </w:rPr>
        <w:tab/>
        <w:t>Веліна ЗАЯЦЬ</w:t>
      </w:r>
    </w:p>
    <w:p w:rsidR="00A06FF2" w:rsidRPr="00AD5228" w:rsidRDefault="00A06FF2" w:rsidP="00AD5228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21B" w:rsidRPr="00AD5228" w:rsidRDefault="0010521B" w:rsidP="00AD52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22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94038" w:rsidRPr="009F63D7" w:rsidRDefault="00C94038" w:rsidP="00C940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C35F463" wp14:editId="0CED4053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8" w:rsidRPr="009F63D7" w:rsidRDefault="00C94038" w:rsidP="00C940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C94038" w:rsidRPr="009F63D7" w:rsidRDefault="00C94038" w:rsidP="00C940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C94038" w:rsidRPr="009F63D7" w:rsidRDefault="00C94038" w:rsidP="00C940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C94038" w:rsidRPr="009F63D7" w:rsidRDefault="00C94038" w:rsidP="00C9403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4038" w:rsidRPr="009F63D7" w:rsidRDefault="00C94038" w:rsidP="00C94038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C94038" w:rsidRPr="009F63D7" w:rsidRDefault="00C94038" w:rsidP="00C94038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C94038" w:rsidRPr="009F63D7" w:rsidRDefault="00C94038" w:rsidP="00C94038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  <w:u w:val="none"/>
        </w:rPr>
        <w:t>вісімдесят першої (позачергової) с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есії</w:t>
      </w:r>
    </w:p>
    <w:p w:rsidR="00C94038" w:rsidRPr="009F63D7" w:rsidRDefault="00C94038" w:rsidP="00C940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4038" w:rsidRPr="009F63D7" w:rsidRDefault="00C94038" w:rsidP="00C94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51C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в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р.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Дунаївці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CD1981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265924" w:rsidRDefault="00265924" w:rsidP="00AD5228">
      <w:pPr>
        <w:pStyle w:val="a7"/>
        <w:spacing w:before="0" w:beforeAutospacing="0" w:after="0" w:afterAutospacing="0"/>
        <w:ind w:right="5669"/>
        <w:jc w:val="both"/>
        <w:rPr>
          <w:bCs/>
          <w:lang w:val="uk-UA"/>
        </w:rPr>
      </w:pPr>
    </w:p>
    <w:p w:rsidR="00D60139" w:rsidRPr="00AD5228" w:rsidRDefault="00D60139" w:rsidP="00AD5228">
      <w:pPr>
        <w:pStyle w:val="a7"/>
        <w:spacing w:before="0" w:beforeAutospacing="0" w:after="0" w:afterAutospacing="0"/>
        <w:ind w:right="5669"/>
        <w:jc w:val="both"/>
        <w:rPr>
          <w:bCs/>
          <w:lang w:val="uk-UA"/>
        </w:rPr>
      </w:pPr>
      <w:r w:rsidRPr="00AD5228">
        <w:rPr>
          <w:bCs/>
          <w:lang w:val="uk-UA"/>
        </w:rPr>
        <w:t xml:space="preserve">Про ліквідацію </w:t>
      </w:r>
      <w:proofErr w:type="spellStart"/>
      <w:r w:rsidRPr="00AD5228">
        <w:rPr>
          <w:bCs/>
          <w:lang w:val="uk-UA"/>
        </w:rPr>
        <w:t>Гірчичнянського</w:t>
      </w:r>
      <w:proofErr w:type="spellEnd"/>
      <w:r w:rsidR="00AD5228">
        <w:rPr>
          <w:bCs/>
          <w:lang w:val="uk-UA"/>
        </w:rPr>
        <w:t xml:space="preserve"> </w:t>
      </w:r>
      <w:r w:rsidRPr="00AD5228">
        <w:rPr>
          <w:bCs/>
          <w:lang w:val="uk-UA"/>
        </w:rPr>
        <w:t xml:space="preserve">закладу дошкільної освіти «Дзвіночок» </w:t>
      </w:r>
      <w:r w:rsidR="00AD5228">
        <w:rPr>
          <w:bCs/>
          <w:lang w:val="uk-UA"/>
        </w:rPr>
        <w:t xml:space="preserve"> </w:t>
      </w:r>
      <w:r w:rsidRPr="00AD5228">
        <w:rPr>
          <w:bCs/>
          <w:lang w:val="uk-UA"/>
        </w:rPr>
        <w:t xml:space="preserve">Дунаєвецької міської ради </w:t>
      </w:r>
      <w:r w:rsidR="00AD5228">
        <w:rPr>
          <w:bCs/>
          <w:lang w:val="uk-UA"/>
        </w:rPr>
        <w:t xml:space="preserve"> </w:t>
      </w:r>
    </w:p>
    <w:p w:rsidR="00D60139" w:rsidRPr="00AD5228" w:rsidRDefault="00D60139" w:rsidP="00AD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61E" w:rsidRPr="00AD5228" w:rsidRDefault="00D60139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>Керуючись статтею 26 Закону України «Про місцеве самоврядування в Україні», розглянувши лист управління освіти, молоді та спорту Дунаєвецької міської ради</w:t>
      </w:r>
      <w:r w:rsidR="009D46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5228">
        <w:rPr>
          <w:rFonts w:ascii="Times New Roman" w:hAnsi="Times New Roman" w:cs="Times New Roman"/>
          <w:sz w:val="24"/>
          <w:szCs w:val="24"/>
        </w:rPr>
        <w:t xml:space="preserve"> від </w:t>
      </w:r>
      <w:r w:rsidR="009D461E">
        <w:rPr>
          <w:rFonts w:ascii="Times New Roman" w:hAnsi="Times New Roman" w:cs="Times New Roman"/>
          <w:sz w:val="24"/>
          <w:szCs w:val="24"/>
        </w:rPr>
        <w:t xml:space="preserve"> 06.06.2024 </w:t>
      </w:r>
      <w:r w:rsidR="009D461E" w:rsidRPr="00AD5228">
        <w:rPr>
          <w:rFonts w:ascii="Times New Roman" w:hAnsi="Times New Roman" w:cs="Times New Roman"/>
          <w:sz w:val="24"/>
          <w:szCs w:val="24"/>
        </w:rPr>
        <w:t>р.</w:t>
      </w:r>
      <w:r w:rsidR="009D461E" w:rsidRPr="00AD52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461E" w:rsidRPr="00AD5228">
        <w:rPr>
          <w:rFonts w:ascii="Times New Roman" w:hAnsi="Times New Roman" w:cs="Times New Roman"/>
          <w:sz w:val="24"/>
          <w:szCs w:val="24"/>
        </w:rPr>
        <w:t>№</w:t>
      </w:r>
      <w:r w:rsidR="009D461E">
        <w:rPr>
          <w:rFonts w:ascii="Times New Roman" w:hAnsi="Times New Roman" w:cs="Times New Roman"/>
          <w:sz w:val="24"/>
          <w:szCs w:val="24"/>
        </w:rPr>
        <w:t xml:space="preserve"> 314</w:t>
      </w:r>
      <w:r w:rsidR="009D461E" w:rsidRPr="00AD5228">
        <w:rPr>
          <w:rFonts w:ascii="Times New Roman" w:hAnsi="Times New Roman" w:cs="Times New Roman"/>
          <w:sz w:val="24"/>
          <w:szCs w:val="24"/>
        </w:rPr>
        <w:t xml:space="preserve">, </w:t>
      </w:r>
      <w:r w:rsidR="007C5F74" w:rsidRPr="007C5F74">
        <w:rPr>
          <w:rFonts w:ascii="Times New Roman" w:hAnsi="Times New Roman" w:cs="Times New Roman"/>
          <w:sz w:val="24"/>
          <w:szCs w:val="24"/>
        </w:rPr>
        <w:t>враховуючи пропозиції постійної комісії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від</w:t>
      </w:r>
      <w:r w:rsidR="007C5F74" w:rsidRPr="007C5F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5F74" w:rsidRPr="007C5F74">
        <w:rPr>
          <w:rFonts w:ascii="Times New Roman" w:hAnsi="Times New Roman" w:cs="Times New Roman"/>
          <w:sz w:val="24"/>
          <w:szCs w:val="24"/>
        </w:rPr>
        <w:t xml:space="preserve">11.06.2024 р. та спільного засідання постійних комісій </w:t>
      </w:r>
      <w:r w:rsidR="007C5F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5F74" w:rsidRPr="007C5F74">
        <w:rPr>
          <w:rFonts w:ascii="Times New Roman" w:hAnsi="Times New Roman" w:cs="Times New Roman"/>
          <w:sz w:val="24"/>
          <w:szCs w:val="24"/>
        </w:rPr>
        <w:t>від</w:t>
      </w:r>
      <w:r w:rsidR="007C5F74" w:rsidRPr="007C5F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5F74" w:rsidRPr="007C5F74">
        <w:rPr>
          <w:rFonts w:ascii="Times New Roman" w:hAnsi="Times New Roman" w:cs="Times New Roman"/>
          <w:sz w:val="24"/>
          <w:szCs w:val="24"/>
        </w:rPr>
        <w:t>11.06.2024 р., міська рада</w:t>
      </w:r>
    </w:p>
    <w:p w:rsidR="00D60139" w:rsidRPr="00AD5228" w:rsidRDefault="00D60139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139" w:rsidRPr="00AD5228" w:rsidRDefault="00D60139" w:rsidP="00AD522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228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D60139" w:rsidRPr="00AD5228" w:rsidRDefault="00D60139" w:rsidP="00AD5228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0139" w:rsidRPr="00AD5228" w:rsidRDefault="00D60139" w:rsidP="00AD5228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AD5228">
        <w:rPr>
          <w:lang w:val="uk-UA"/>
        </w:rPr>
        <w:t xml:space="preserve">1. Ліквідувати </w:t>
      </w:r>
      <w:proofErr w:type="spellStart"/>
      <w:r w:rsidRPr="00AD5228">
        <w:rPr>
          <w:bCs/>
          <w:lang w:val="uk-UA"/>
        </w:rPr>
        <w:t>Гірчичнянський</w:t>
      </w:r>
      <w:proofErr w:type="spellEnd"/>
      <w:r w:rsidRPr="00AD5228">
        <w:rPr>
          <w:bCs/>
          <w:lang w:val="uk-UA"/>
        </w:rPr>
        <w:t xml:space="preserve"> заклад дошкільної освіти «Дзвіночок», код 26431683, юридична адреса </w:t>
      </w:r>
      <w:r w:rsidRPr="00AD5228">
        <w:rPr>
          <w:lang w:val="uk-UA"/>
        </w:rPr>
        <w:t>32460, Хмельницька область, Кам’янець-Подільський район, село Гірчична, вулиця Центральна, будинок 7.</w:t>
      </w:r>
    </w:p>
    <w:p w:rsidR="00D60139" w:rsidRPr="00AD5228" w:rsidRDefault="00D60139" w:rsidP="00AD5228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AD5228">
        <w:rPr>
          <w:lang w:val="uk-UA"/>
        </w:rPr>
        <w:t xml:space="preserve">2. Створити ліквідаційну комісію </w:t>
      </w:r>
      <w:r w:rsidR="00AD5228" w:rsidRPr="00AD5228">
        <w:rPr>
          <w:lang w:val="uk-UA"/>
        </w:rPr>
        <w:t>(склад комісії додається).</w:t>
      </w:r>
    </w:p>
    <w:p w:rsidR="00D60139" w:rsidRPr="00AD5228" w:rsidRDefault="00D60139" w:rsidP="00AD5228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AD5228">
        <w:rPr>
          <w:lang w:val="uk-UA"/>
        </w:rPr>
        <w:t>3. Комісії до 01 вересня 202</w:t>
      </w:r>
      <w:r w:rsidRPr="00AD5228">
        <w:rPr>
          <w:lang w:val="ru-RU"/>
        </w:rPr>
        <w:t>4</w:t>
      </w:r>
      <w:r w:rsidRPr="00AD5228">
        <w:rPr>
          <w:lang w:val="uk-UA"/>
        </w:rPr>
        <w:t xml:space="preserve"> року подати міському голові на затвердження ліквідаційний баланс.</w:t>
      </w:r>
    </w:p>
    <w:p w:rsidR="00D60139" w:rsidRPr="00AD5228" w:rsidRDefault="00D60139" w:rsidP="00AD5228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AD5228">
        <w:rPr>
          <w:lang w:val="uk-UA"/>
        </w:rPr>
        <w:t xml:space="preserve">4. Строк задоволення вимог кредиторів два місяці з дня оприлюднення повідомлення про ліквідацію </w:t>
      </w:r>
      <w:proofErr w:type="spellStart"/>
      <w:r w:rsidRPr="00AD5228">
        <w:rPr>
          <w:lang w:val="uk-UA"/>
        </w:rPr>
        <w:t>Гірчичнянського</w:t>
      </w:r>
      <w:proofErr w:type="spellEnd"/>
      <w:r w:rsidRPr="00AD5228">
        <w:rPr>
          <w:lang w:val="uk-UA"/>
        </w:rPr>
        <w:t xml:space="preserve"> закладу дошкільної освіти «Дзвіночок» Дунаєвецької міської ради Хмельницької області.</w:t>
      </w:r>
    </w:p>
    <w:p w:rsidR="00AD5228" w:rsidRPr="00AD5228" w:rsidRDefault="00AD5228" w:rsidP="00AD522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 xml:space="preserve">5. Контроль за виконанням рішення покласти на заступника міського голови з питань діяльності виконавчих органів ради В. </w:t>
      </w:r>
      <w:proofErr w:type="spellStart"/>
      <w:r w:rsidRPr="00AD5228">
        <w:rPr>
          <w:rFonts w:ascii="Times New Roman" w:hAnsi="Times New Roman" w:cs="Times New Roman"/>
          <w:sz w:val="24"/>
          <w:szCs w:val="24"/>
        </w:rPr>
        <w:t>Чекман</w:t>
      </w:r>
      <w:proofErr w:type="spellEnd"/>
      <w:r w:rsidRPr="00AD5228">
        <w:rPr>
          <w:rFonts w:ascii="Times New Roman" w:hAnsi="Times New Roman" w:cs="Times New Roman"/>
          <w:sz w:val="24"/>
          <w:szCs w:val="24"/>
        </w:rPr>
        <w:t xml:space="preserve">, управління освіти, молоді та спорту Дунаєвецької міської ради (І. Ісакова) та постійну комісію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Ю. </w:t>
      </w:r>
      <w:proofErr w:type="spellStart"/>
      <w:r w:rsidRPr="00AD5228">
        <w:rPr>
          <w:rFonts w:ascii="Times New Roman" w:hAnsi="Times New Roman" w:cs="Times New Roman"/>
          <w:sz w:val="24"/>
          <w:szCs w:val="24"/>
        </w:rPr>
        <w:t>Чекман</w:t>
      </w:r>
      <w:proofErr w:type="spellEnd"/>
      <w:r w:rsidRPr="00AD5228">
        <w:rPr>
          <w:rFonts w:ascii="Times New Roman" w:hAnsi="Times New Roman" w:cs="Times New Roman"/>
          <w:sz w:val="24"/>
          <w:szCs w:val="24"/>
        </w:rPr>
        <w:t>).</w:t>
      </w:r>
    </w:p>
    <w:p w:rsidR="00D60139" w:rsidRPr="00AD5228" w:rsidRDefault="00D60139" w:rsidP="00AD5228">
      <w:pPr>
        <w:pStyle w:val="a7"/>
        <w:spacing w:before="0" w:beforeAutospacing="0" w:after="0" w:afterAutospacing="0"/>
        <w:ind w:firstLine="709"/>
        <w:rPr>
          <w:lang w:val="uk-UA"/>
        </w:rPr>
      </w:pPr>
    </w:p>
    <w:p w:rsidR="00D60139" w:rsidRPr="00AD5228" w:rsidRDefault="00D60139" w:rsidP="00AD522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39" w:rsidRPr="00AD5228" w:rsidRDefault="00D60139" w:rsidP="00AD522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39" w:rsidRPr="00AD5228" w:rsidRDefault="00D60139" w:rsidP="00AD522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 xml:space="preserve">Міський голова            </w:t>
      </w:r>
      <w:r w:rsidRPr="00AD5228">
        <w:rPr>
          <w:rFonts w:ascii="Times New Roman" w:hAnsi="Times New Roman" w:cs="Times New Roman"/>
          <w:sz w:val="24"/>
          <w:szCs w:val="24"/>
        </w:rPr>
        <w:tab/>
        <w:t>Веліна ЗАЯЦЬ</w:t>
      </w:r>
    </w:p>
    <w:p w:rsidR="00AD5228" w:rsidRDefault="00AD522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C94038" w:rsidRPr="009F63D7" w:rsidRDefault="00C94038" w:rsidP="00C940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EA5880" w:rsidRPr="009F63D7" w:rsidRDefault="00EA5880" w:rsidP="00EA588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4E5E918" wp14:editId="332C22E0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80" w:rsidRPr="009F63D7" w:rsidRDefault="00EA5880" w:rsidP="00EA588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EA5880" w:rsidRPr="009F63D7" w:rsidRDefault="00EA5880" w:rsidP="00EA58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EA5880" w:rsidRPr="009F63D7" w:rsidRDefault="00EA5880" w:rsidP="00EA58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EA5880" w:rsidRPr="009F63D7" w:rsidRDefault="00EA5880" w:rsidP="00EA588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5880" w:rsidRPr="009F63D7" w:rsidRDefault="00EA5880" w:rsidP="00EA5880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ШЕННЯ</w:t>
      </w:r>
    </w:p>
    <w:p w:rsidR="00EA5880" w:rsidRPr="009F63D7" w:rsidRDefault="00EA5880" w:rsidP="00EA5880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EA5880" w:rsidRPr="009F63D7" w:rsidRDefault="00EA5880" w:rsidP="00EA5880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  <w:u w:val="none"/>
        </w:rPr>
        <w:t>вісімдесят першої (позачергової) с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есії</w:t>
      </w:r>
    </w:p>
    <w:p w:rsidR="00EA5880" w:rsidRPr="009F63D7" w:rsidRDefault="00EA5880" w:rsidP="00EA58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5880" w:rsidRPr="009F63D7" w:rsidRDefault="00EA5880" w:rsidP="00EA58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51C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в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р.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Дунаївці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CD198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EA5880" w:rsidRPr="009D461E" w:rsidRDefault="00EA5880" w:rsidP="00EA5880">
      <w:pPr>
        <w:pStyle w:val="a7"/>
        <w:spacing w:before="0" w:beforeAutospacing="0" w:after="0" w:afterAutospacing="0"/>
        <w:ind w:right="5669"/>
        <w:jc w:val="both"/>
        <w:rPr>
          <w:lang w:val="uk-UA"/>
        </w:rPr>
      </w:pPr>
    </w:p>
    <w:p w:rsidR="00EA5880" w:rsidRPr="00D7560D" w:rsidRDefault="00EA5880" w:rsidP="00EA5880">
      <w:pPr>
        <w:pStyle w:val="a7"/>
        <w:spacing w:before="0" w:beforeAutospacing="0" w:after="0" w:afterAutospacing="0"/>
        <w:ind w:right="5669"/>
        <w:jc w:val="both"/>
        <w:rPr>
          <w:lang w:val="uk-UA"/>
        </w:rPr>
      </w:pPr>
      <w:r w:rsidRPr="00D7560D">
        <w:rPr>
          <w:lang w:val="uk-UA"/>
        </w:rPr>
        <w:t xml:space="preserve">Про розірвання договору оренди земельної ділянки </w:t>
      </w:r>
      <w:r>
        <w:rPr>
          <w:lang w:val="uk-UA"/>
        </w:rPr>
        <w:t xml:space="preserve">№174 </w:t>
      </w:r>
      <w:r w:rsidRPr="00D7560D">
        <w:rPr>
          <w:lang w:val="uk-UA"/>
        </w:rPr>
        <w:t xml:space="preserve">від </w:t>
      </w:r>
      <w:r>
        <w:rPr>
          <w:lang w:val="uk-UA"/>
        </w:rPr>
        <w:t>04</w:t>
      </w:r>
      <w:r w:rsidRPr="00D7560D">
        <w:rPr>
          <w:lang w:val="uk-UA"/>
        </w:rPr>
        <w:t xml:space="preserve"> </w:t>
      </w:r>
      <w:r>
        <w:rPr>
          <w:lang w:val="uk-UA"/>
        </w:rPr>
        <w:t>січ</w:t>
      </w:r>
      <w:r w:rsidRPr="00D7560D">
        <w:rPr>
          <w:lang w:val="uk-UA"/>
        </w:rPr>
        <w:t>ня 200</w:t>
      </w:r>
      <w:r>
        <w:rPr>
          <w:lang w:val="uk-UA"/>
        </w:rPr>
        <w:t>6</w:t>
      </w:r>
      <w:r w:rsidRPr="00D7560D">
        <w:rPr>
          <w:lang w:val="uk-UA"/>
        </w:rPr>
        <w:t xml:space="preserve"> року </w:t>
      </w:r>
    </w:p>
    <w:p w:rsidR="00EA5880" w:rsidRPr="00D7560D" w:rsidRDefault="00EA5880" w:rsidP="00EA5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880" w:rsidRPr="00D7560D" w:rsidRDefault="00373668" w:rsidP="00EA5880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EA5880" w:rsidRPr="00D7560D">
        <w:rPr>
          <w:lang w:val="uk-UA"/>
        </w:rPr>
        <w:t>еруючись пунктом 34 частини 1 статті 26 Закону України «Про місцеве самоврядування в Україні», статт</w:t>
      </w:r>
      <w:r>
        <w:rPr>
          <w:lang w:val="uk-UA"/>
        </w:rPr>
        <w:t>ею</w:t>
      </w:r>
      <w:r w:rsidR="00EA5880" w:rsidRPr="00D7560D">
        <w:rPr>
          <w:lang w:val="uk-UA"/>
        </w:rPr>
        <w:t xml:space="preserve"> 31 Закону України «Про оренду землі», </w:t>
      </w:r>
      <w:r w:rsidR="0066409A">
        <w:rPr>
          <w:lang w:val="uk-UA"/>
        </w:rPr>
        <w:t xml:space="preserve">п.38 договору оренди земельної ділянки №174 </w:t>
      </w:r>
      <w:r w:rsidR="0066409A" w:rsidRPr="00D7560D">
        <w:rPr>
          <w:lang w:val="uk-UA"/>
        </w:rPr>
        <w:t xml:space="preserve">від </w:t>
      </w:r>
      <w:r w:rsidR="0066409A">
        <w:rPr>
          <w:lang w:val="uk-UA"/>
        </w:rPr>
        <w:t>04</w:t>
      </w:r>
      <w:r w:rsidR="0066409A" w:rsidRPr="00D7560D">
        <w:rPr>
          <w:lang w:val="uk-UA"/>
        </w:rPr>
        <w:t xml:space="preserve"> </w:t>
      </w:r>
      <w:r w:rsidR="0066409A">
        <w:rPr>
          <w:lang w:val="uk-UA"/>
        </w:rPr>
        <w:t>січ</w:t>
      </w:r>
      <w:r w:rsidR="0066409A" w:rsidRPr="00D7560D">
        <w:rPr>
          <w:lang w:val="uk-UA"/>
        </w:rPr>
        <w:t>ня 200</w:t>
      </w:r>
      <w:r w:rsidR="0066409A">
        <w:rPr>
          <w:lang w:val="uk-UA"/>
        </w:rPr>
        <w:t>6</w:t>
      </w:r>
      <w:r w:rsidR="0066409A" w:rsidRPr="00D7560D">
        <w:rPr>
          <w:lang w:val="uk-UA"/>
        </w:rPr>
        <w:t xml:space="preserve"> року</w:t>
      </w:r>
      <w:r w:rsidR="0066409A">
        <w:rPr>
          <w:lang w:val="uk-UA"/>
        </w:rPr>
        <w:t xml:space="preserve">, </w:t>
      </w:r>
      <w:r>
        <w:rPr>
          <w:lang w:val="uk-UA"/>
        </w:rPr>
        <w:t>р</w:t>
      </w:r>
      <w:r w:rsidRPr="00D7560D">
        <w:rPr>
          <w:lang w:val="uk-UA"/>
        </w:rPr>
        <w:t xml:space="preserve">озглянувши заяву </w:t>
      </w:r>
      <w:r>
        <w:rPr>
          <w:lang w:val="uk-UA"/>
        </w:rPr>
        <w:t>Лісовського Анатолія Івановича</w:t>
      </w:r>
      <w:r w:rsidRPr="00D7560D">
        <w:rPr>
          <w:lang w:val="uk-UA"/>
        </w:rPr>
        <w:t xml:space="preserve"> про розірвання договору оренди </w:t>
      </w:r>
      <w:proofErr w:type="spellStart"/>
      <w:r w:rsidRPr="00D7560D">
        <w:rPr>
          <w:lang w:val="uk-UA"/>
        </w:rPr>
        <w:t>землельної</w:t>
      </w:r>
      <w:proofErr w:type="spellEnd"/>
      <w:r w:rsidRPr="00D7560D">
        <w:rPr>
          <w:lang w:val="uk-UA"/>
        </w:rPr>
        <w:t xml:space="preserve"> ділянки  </w:t>
      </w:r>
      <w:r>
        <w:rPr>
          <w:lang w:val="uk-UA"/>
        </w:rPr>
        <w:t xml:space="preserve">№174 </w:t>
      </w:r>
      <w:r w:rsidRPr="00D7560D">
        <w:rPr>
          <w:lang w:val="uk-UA"/>
        </w:rPr>
        <w:t xml:space="preserve">від </w:t>
      </w:r>
      <w:r>
        <w:rPr>
          <w:lang w:val="uk-UA"/>
        </w:rPr>
        <w:t>04</w:t>
      </w:r>
      <w:r w:rsidRPr="00D7560D">
        <w:rPr>
          <w:lang w:val="uk-UA"/>
        </w:rPr>
        <w:t xml:space="preserve"> </w:t>
      </w:r>
      <w:r>
        <w:rPr>
          <w:lang w:val="uk-UA"/>
        </w:rPr>
        <w:t>січ</w:t>
      </w:r>
      <w:r w:rsidRPr="00D7560D">
        <w:rPr>
          <w:lang w:val="uk-UA"/>
        </w:rPr>
        <w:t>ня 200</w:t>
      </w:r>
      <w:r>
        <w:rPr>
          <w:lang w:val="uk-UA"/>
        </w:rPr>
        <w:t>6</w:t>
      </w:r>
      <w:r w:rsidRPr="00D7560D">
        <w:rPr>
          <w:lang w:val="uk-UA"/>
        </w:rPr>
        <w:t xml:space="preserve"> року</w:t>
      </w:r>
      <w:r>
        <w:rPr>
          <w:lang w:val="uk-UA"/>
        </w:rPr>
        <w:t xml:space="preserve"> та </w:t>
      </w:r>
      <w:r w:rsidR="00EA5880" w:rsidRPr="00D7560D">
        <w:rPr>
          <w:lang w:val="uk-UA"/>
        </w:rPr>
        <w:t xml:space="preserve">враховуючи пропозиції </w:t>
      </w:r>
      <w:r w:rsidR="00EA5880" w:rsidRPr="00D7560D">
        <w:rPr>
          <w:color w:val="000000"/>
          <w:lang w:val="uk-UA"/>
        </w:rPr>
        <w:t xml:space="preserve">спільного засідання постійних комісій </w:t>
      </w:r>
      <w:r w:rsidR="009D461E">
        <w:rPr>
          <w:color w:val="000000"/>
          <w:lang w:val="uk-UA"/>
        </w:rPr>
        <w:t xml:space="preserve"> </w:t>
      </w:r>
      <w:r w:rsidR="00EA5880" w:rsidRPr="009D461E">
        <w:rPr>
          <w:color w:val="000000"/>
          <w:lang w:val="uk-UA"/>
        </w:rPr>
        <w:t xml:space="preserve">від </w:t>
      </w:r>
      <w:r w:rsidR="009D461E" w:rsidRPr="009D461E">
        <w:rPr>
          <w:color w:val="000000"/>
          <w:lang w:val="uk-UA"/>
        </w:rPr>
        <w:t>11</w:t>
      </w:r>
      <w:r w:rsidR="00EA5880" w:rsidRPr="009D461E">
        <w:rPr>
          <w:color w:val="000000"/>
          <w:lang w:val="uk-UA"/>
        </w:rPr>
        <w:t>.0</w:t>
      </w:r>
      <w:r w:rsidR="009D461E" w:rsidRPr="009D461E">
        <w:rPr>
          <w:color w:val="000000"/>
          <w:lang w:val="uk-UA"/>
        </w:rPr>
        <w:t>6</w:t>
      </w:r>
      <w:r w:rsidR="00EA5880" w:rsidRPr="009D461E">
        <w:rPr>
          <w:color w:val="000000"/>
          <w:lang w:val="uk-UA"/>
        </w:rPr>
        <w:t>.2024 р.,</w:t>
      </w:r>
      <w:r w:rsidR="00EA5880" w:rsidRPr="00D7560D">
        <w:rPr>
          <w:color w:val="000000"/>
          <w:lang w:val="uk-UA"/>
        </w:rPr>
        <w:t xml:space="preserve"> міська рада</w:t>
      </w:r>
    </w:p>
    <w:p w:rsidR="00EA5880" w:rsidRPr="00D7560D" w:rsidRDefault="00EA5880" w:rsidP="00EA5880">
      <w:pPr>
        <w:pStyle w:val="a7"/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</w:p>
    <w:p w:rsidR="00EA5880" w:rsidRPr="00D7560D" w:rsidRDefault="00EA5880" w:rsidP="00EA5880">
      <w:pPr>
        <w:pStyle w:val="a7"/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  <w:r w:rsidRPr="00D7560D">
        <w:rPr>
          <w:b/>
          <w:bCs/>
          <w:lang w:val="uk-UA"/>
        </w:rPr>
        <w:t>ВИРІШИЛА:</w:t>
      </w:r>
    </w:p>
    <w:p w:rsidR="00EA5880" w:rsidRPr="00D7560D" w:rsidRDefault="00EA5880" w:rsidP="00EA58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5880" w:rsidRPr="00414522" w:rsidRDefault="00EA5880" w:rsidP="00EA5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522">
        <w:rPr>
          <w:rFonts w:ascii="Times New Roman" w:hAnsi="Times New Roman"/>
          <w:sz w:val="24"/>
          <w:szCs w:val="24"/>
        </w:rPr>
        <w:t xml:space="preserve">1. Розірвати договір оренди </w:t>
      </w:r>
      <w:proofErr w:type="spellStart"/>
      <w:r w:rsidRPr="00414522">
        <w:rPr>
          <w:rFonts w:ascii="Times New Roman" w:hAnsi="Times New Roman"/>
          <w:sz w:val="24"/>
          <w:szCs w:val="24"/>
        </w:rPr>
        <w:t>землельної</w:t>
      </w:r>
      <w:proofErr w:type="spellEnd"/>
      <w:r w:rsidRPr="00414522">
        <w:rPr>
          <w:rFonts w:ascii="Times New Roman" w:hAnsi="Times New Roman"/>
          <w:sz w:val="24"/>
          <w:szCs w:val="24"/>
        </w:rPr>
        <w:t xml:space="preserve"> ділянки №174 від 04 січня 2006 року з Лісовським Анатолієм Івановичем на земельну ділянку площею 7,62 га для ведення товарного сільськогосподарського виробництва, яка </w:t>
      </w:r>
      <w:proofErr w:type="spellStart"/>
      <w:r w:rsidRPr="00414522">
        <w:rPr>
          <w:rFonts w:ascii="Times New Roman" w:hAnsi="Times New Roman"/>
          <w:sz w:val="24"/>
          <w:szCs w:val="24"/>
        </w:rPr>
        <w:t>знаходится</w:t>
      </w:r>
      <w:proofErr w:type="spellEnd"/>
      <w:r w:rsidRPr="00414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4522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414522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14522">
        <w:rPr>
          <w:rFonts w:ascii="Times New Roman" w:hAnsi="Times New Roman"/>
          <w:sz w:val="24"/>
          <w:szCs w:val="24"/>
        </w:rPr>
        <w:t>вул.Громадській</w:t>
      </w:r>
      <w:proofErr w:type="spellEnd"/>
      <w:r w:rsidRPr="00414522">
        <w:rPr>
          <w:rFonts w:ascii="Times New Roman" w:hAnsi="Times New Roman"/>
          <w:sz w:val="24"/>
          <w:szCs w:val="24"/>
        </w:rPr>
        <w:t xml:space="preserve"> за взаємною згодою сторін.</w:t>
      </w:r>
    </w:p>
    <w:p w:rsidR="00EA5880" w:rsidRPr="00414522" w:rsidRDefault="00EA5880" w:rsidP="00EA5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522">
        <w:rPr>
          <w:rFonts w:ascii="Times New Roman" w:hAnsi="Times New Roman"/>
          <w:sz w:val="24"/>
          <w:szCs w:val="24"/>
        </w:rPr>
        <w:t xml:space="preserve">2. Укласти додаткову угоду про розірвання договору оренди </w:t>
      </w:r>
      <w:proofErr w:type="spellStart"/>
      <w:r w:rsidRPr="00414522">
        <w:rPr>
          <w:rFonts w:ascii="Times New Roman" w:hAnsi="Times New Roman"/>
          <w:sz w:val="24"/>
          <w:szCs w:val="24"/>
        </w:rPr>
        <w:t>землельної</w:t>
      </w:r>
      <w:proofErr w:type="spellEnd"/>
      <w:r w:rsidRPr="00414522">
        <w:rPr>
          <w:rFonts w:ascii="Times New Roman" w:hAnsi="Times New Roman"/>
          <w:sz w:val="24"/>
          <w:szCs w:val="24"/>
        </w:rPr>
        <w:t xml:space="preserve"> ділянки №174 від 04 січня 2006 року з Лісовським Анатолієм Івановичем на земельну ділянку площею 7,62 га для ведення товарного сільськогосподарського виробництва, яка </w:t>
      </w:r>
      <w:proofErr w:type="spellStart"/>
      <w:r w:rsidRPr="00414522">
        <w:rPr>
          <w:rFonts w:ascii="Times New Roman" w:hAnsi="Times New Roman"/>
          <w:sz w:val="24"/>
          <w:szCs w:val="24"/>
        </w:rPr>
        <w:t>знаходится</w:t>
      </w:r>
      <w:proofErr w:type="spellEnd"/>
      <w:r w:rsidRPr="00414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4522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414522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14522">
        <w:rPr>
          <w:rFonts w:ascii="Times New Roman" w:hAnsi="Times New Roman"/>
          <w:sz w:val="24"/>
          <w:szCs w:val="24"/>
        </w:rPr>
        <w:t>вул.Громадській</w:t>
      </w:r>
      <w:proofErr w:type="spellEnd"/>
      <w:r w:rsidRPr="00414522">
        <w:rPr>
          <w:rFonts w:ascii="Times New Roman" w:hAnsi="Times New Roman"/>
          <w:sz w:val="24"/>
          <w:szCs w:val="24"/>
        </w:rPr>
        <w:t>.</w:t>
      </w:r>
    </w:p>
    <w:p w:rsidR="00EA5880" w:rsidRPr="00D7560D" w:rsidRDefault="00EA5880" w:rsidP="00EA5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60D">
        <w:rPr>
          <w:rFonts w:ascii="Times New Roman" w:hAnsi="Times New Roman"/>
          <w:sz w:val="24"/>
          <w:szCs w:val="24"/>
        </w:rPr>
        <w:t>3. </w:t>
      </w:r>
      <w:proofErr w:type="spellStart"/>
      <w:r w:rsidRPr="00D7560D">
        <w:rPr>
          <w:rFonts w:ascii="Times New Roman" w:hAnsi="Times New Roman"/>
          <w:sz w:val="24"/>
          <w:szCs w:val="24"/>
        </w:rPr>
        <w:t>Внести</w:t>
      </w:r>
      <w:proofErr w:type="spellEnd"/>
      <w:r w:rsidRPr="00D7560D">
        <w:rPr>
          <w:rFonts w:ascii="Times New Roman" w:hAnsi="Times New Roman"/>
          <w:sz w:val="24"/>
          <w:szCs w:val="24"/>
        </w:rPr>
        <w:t xml:space="preserve"> зміни в земельно-облікову документацію.</w:t>
      </w:r>
    </w:p>
    <w:p w:rsidR="00EA5880" w:rsidRPr="00D7560D" w:rsidRDefault="00EA5880" w:rsidP="00EA5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60D">
        <w:rPr>
          <w:rFonts w:ascii="Times New Roman" w:hAnsi="Times New Roman"/>
          <w:sz w:val="24"/>
          <w:szCs w:val="24"/>
        </w:rPr>
        <w:t xml:space="preserve">4. Направити рішення </w:t>
      </w:r>
      <w:proofErr w:type="spellStart"/>
      <w:r w:rsidRPr="00D7560D">
        <w:rPr>
          <w:rFonts w:ascii="Times New Roman" w:hAnsi="Times New Roman"/>
          <w:sz w:val="24"/>
          <w:szCs w:val="24"/>
        </w:rPr>
        <w:t>Дунаєвецькому</w:t>
      </w:r>
      <w:proofErr w:type="spellEnd"/>
      <w:r w:rsidRPr="00D7560D">
        <w:rPr>
          <w:rFonts w:ascii="Times New Roman" w:hAnsi="Times New Roman"/>
          <w:sz w:val="24"/>
          <w:szCs w:val="24"/>
        </w:rPr>
        <w:t xml:space="preserve"> Управлінню ГУ ДПС у Хмельницькій області.</w:t>
      </w:r>
    </w:p>
    <w:p w:rsidR="00EA5880" w:rsidRPr="008F0733" w:rsidRDefault="00373668" w:rsidP="00EA58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A5880" w:rsidRPr="008F0733">
        <w:rPr>
          <w:rFonts w:ascii="Times New Roman" w:hAnsi="Times New Roman"/>
          <w:sz w:val="24"/>
          <w:szCs w:val="24"/>
        </w:rPr>
        <w:t xml:space="preserve">. Контроль за виконанням рішення покласти на заступника міського голови з питань діяльності виконавчих органів ради В. </w:t>
      </w:r>
      <w:proofErr w:type="spellStart"/>
      <w:r w:rsidR="00EA5880" w:rsidRPr="008F0733">
        <w:rPr>
          <w:rFonts w:ascii="Times New Roman" w:hAnsi="Times New Roman"/>
          <w:sz w:val="24"/>
          <w:szCs w:val="24"/>
        </w:rPr>
        <w:t>Антала</w:t>
      </w:r>
      <w:proofErr w:type="spellEnd"/>
      <w:r w:rsidR="00EA5880" w:rsidRPr="008F0733">
        <w:rPr>
          <w:rFonts w:ascii="Times New Roman" w:hAnsi="Times New Roman"/>
          <w:sz w:val="24"/>
          <w:szCs w:val="24"/>
        </w:rPr>
        <w:t xml:space="preserve">, земельний відділ апарату виконавчого комітету міської ради (В. </w:t>
      </w:r>
      <w:proofErr w:type="spellStart"/>
      <w:r w:rsidR="00EA5880" w:rsidRPr="008F0733">
        <w:rPr>
          <w:rFonts w:ascii="Times New Roman" w:hAnsi="Times New Roman"/>
          <w:sz w:val="24"/>
          <w:szCs w:val="24"/>
        </w:rPr>
        <w:t>Макогончук</w:t>
      </w:r>
      <w:proofErr w:type="spellEnd"/>
      <w:r w:rsidR="00EA5880" w:rsidRPr="008F0733">
        <w:rPr>
          <w:rFonts w:ascii="Times New Roman" w:hAnsi="Times New Roman"/>
          <w:sz w:val="24"/>
          <w:szCs w:val="24"/>
        </w:rPr>
        <w:t>) та постійну комісію з питань містобудування, будівництва, агропромислового комплексу, земельних відносин, охорони навколишнього природного середовища та екології</w:t>
      </w:r>
      <w:r>
        <w:rPr>
          <w:rFonts w:ascii="Times New Roman" w:hAnsi="Times New Roman"/>
          <w:sz w:val="24"/>
          <w:szCs w:val="24"/>
        </w:rPr>
        <w:t xml:space="preserve"> (голова комісії В. Романюк)</w:t>
      </w:r>
      <w:r w:rsidR="00EA5880" w:rsidRPr="008F0733">
        <w:rPr>
          <w:rFonts w:ascii="Times New Roman" w:hAnsi="Times New Roman"/>
          <w:sz w:val="24"/>
          <w:szCs w:val="24"/>
        </w:rPr>
        <w:t>.</w:t>
      </w:r>
    </w:p>
    <w:p w:rsidR="00EA5880" w:rsidRPr="008F0733" w:rsidRDefault="00EA5880" w:rsidP="00EA5880">
      <w:pPr>
        <w:pStyle w:val="a7"/>
        <w:tabs>
          <w:tab w:val="left" w:pos="7088"/>
        </w:tabs>
        <w:spacing w:before="0" w:beforeAutospacing="0" w:after="0" w:afterAutospacing="0"/>
        <w:contextualSpacing/>
        <w:jc w:val="both"/>
        <w:rPr>
          <w:lang w:val="uk-UA"/>
        </w:rPr>
      </w:pPr>
    </w:p>
    <w:p w:rsidR="00EA5880" w:rsidRPr="008F0733" w:rsidRDefault="00EA5880" w:rsidP="00EA5880">
      <w:pPr>
        <w:pStyle w:val="a7"/>
        <w:tabs>
          <w:tab w:val="left" w:pos="7088"/>
        </w:tabs>
        <w:spacing w:before="0" w:beforeAutospacing="0" w:after="0" w:afterAutospacing="0"/>
        <w:contextualSpacing/>
        <w:jc w:val="both"/>
        <w:rPr>
          <w:lang w:val="uk-UA"/>
        </w:rPr>
      </w:pPr>
    </w:p>
    <w:p w:rsidR="00EA5880" w:rsidRPr="008F0733" w:rsidRDefault="00EA5880" w:rsidP="00EA5880">
      <w:pPr>
        <w:pStyle w:val="a7"/>
        <w:tabs>
          <w:tab w:val="left" w:pos="7088"/>
        </w:tabs>
        <w:spacing w:before="0" w:beforeAutospacing="0" w:after="0" w:afterAutospacing="0"/>
        <w:contextualSpacing/>
        <w:jc w:val="both"/>
        <w:rPr>
          <w:lang w:val="uk-UA"/>
        </w:rPr>
      </w:pPr>
    </w:p>
    <w:p w:rsidR="005C4FCA" w:rsidRDefault="00EA5880" w:rsidP="00EA5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0733">
        <w:rPr>
          <w:rFonts w:ascii="Times New Roman" w:hAnsi="Times New Roman"/>
          <w:sz w:val="24"/>
          <w:szCs w:val="24"/>
        </w:rPr>
        <w:t>Міський голова                               </w:t>
      </w:r>
      <w:r w:rsidRPr="008F0733">
        <w:rPr>
          <w:rFonts w:ascii="Times New Roman" w:hAnsi="Times New Roman"/>
          <w:sz w:val="24"/>
          <w:szCs w:val="24"/>
        </w:rPr>
        <w:tab/>
      </w:r>
      <w:r w:rsidRPr="008F0733">
        <w:rPr>
          <w:rFonts w:ascii="Times New Roman" w:hAnsi="Times New Roman"/>
          <w:sz w:val="24"/>
          <w:szCs w:val="24"/>
        </w:rPr>
        <w:tab/>
      </w:r>
      <w:r w:rsidRPr="008F0733">
        <w:rPr>
          <w:rFonts w:ascii="Times New Roman" w:hAnsi="Times New Roman"/>
          <w:sz w:val="24"/>
          <w:szCs w:val="24"/>
        </w:rPr>
        <w:tab/>
      </w:r>
      <w:r w:rsidRPr="008F0733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8F0733">
        <w:rPr>
          <w:rFonts w:ascii="Times New Roman" w:hAnsi="Times New Roman"/>
          <w:sz w:val="24"/>
          <w:szCs w:val="24"/>
        </w:rPr>
        <w:tab/>
        <w:t>Веліна  ЗАЯЦЬ</w:t>
      </w:r>
    </w:p>
    <w:p w:rsidR="005C4FCA" w:rsidRDefault="005C4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4FCA" w:rsidRPr="009F63D7" w:rsidRDefault="005C4FCA" w:rsidP="005C4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6486E00" wp14:editId="13B0D0BE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CA" w:rsidRPr="009F63D7" w:rsidRDefault="005C4FCA" w:rsidP="005C4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C4FCA" w:rsidRPr="009F63D7" w:rsidRDefault="005C4FCA" w:rsidP="005C4F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5C4FCA" w:rsidRPr="009F63D7" w:rsidRDefault="005C4FCA" w:rsidP="005C4F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5C4FCA" w:rsidRPr="009F63D7" w:rsidRDefault="005C4FCA" w:rsidP="005C4FC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4FCA" w:rsidRPr="009F63D7" w:rsidRDefault="005C4FCA" w:rsidP="005C4FCA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5C4FCA" w:rsidRPr="009F63D7" w:rsidRDefault="005C4FCA" w:rsidP="005C4FCA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5C4FCA" w:rsidRPr="009F63D7" w:rsidRDefault="005C4FCA" w:rsidP="005C4FCA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  <w:u w:val="none"/>
        </w:rPr>
        <w:t>вісімдесят першої (позачергової) с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есії</w:t>
      </w:r>
    </w:p>
    <w:p w:rsidR="005C4FCA" w:rsidRPr="009F63D7" w:rsidRDefault="005C4FCA" w:rsidP="005C4F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4FCA" w:rsidRPr="009F63D7" w:rsidRDefault="005C4FCA" w:rsidP="005C4F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 черв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р.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Дунаївці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CD1981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5C4FCA" w:rsidRDefault="005C4FCA" w:rsidP="005C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E4" w:rsidRDefault="002B1DE4" w:rsidP="002B1DE4">
      <w:pPr>
        <w:pStyle w:val="1"/>
        <w:spacing w:before="0" w:line="240" w:lineRule="auto"/>
        <w:ind w:right="566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 внесення змін до бюджету Дунаєвецької міської територіальної громади  на 2024 рік</w:t>
      </w:r>
    </w:p>
    <w:p w:rsidR="002B1DE4" w:rsidRDefault="002B1DE4" w:rsidP="002B1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E4" w:rsidRDefault="002B1DE4" w:rsidP="002B1DE4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ункту 23 частини 1 статті 26, статті 61 Закону України «Про місцеве самоврядування в Україні», Бюджетного кодексу України, враховуючи пропозиції фінансового управління Дунаєвецької міської ради, спільного засідання постійних комісій від 11.06.2024р.,  міська рада                                           </w:t>
      </w:r>
    </w:p>
    <w:p w:rsidR="002B1DE4" w:rsidRDefault="002B1DE4" w:rsidP="002B1DE4">
      <w:pPr>
        <w:pStyle w:val="a7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:rsidR="002B1DE4" w:rsidRDefault="002B1DE4" w:rsidP="002B1DE4">
      <w:pPr>
        <w:pStyle w:val="a7"/>
        <w:spacing w:before="0" w:beforeAutospacing="0" w:after="0" w:afterAutospacing="0"/>
        <w:ind w:firstLine="567"/>
        <w:jc w:val="center"/>
        <w:rPr>
          <w:lang w:val="uk-UA"/>
        </w:rPr>
      </w:pPr>
      <w:r>
        <w:rPr>
          <w:b/>
          <w:lang w:val="uk-UA"/>
        </w:rPr>
        <w:t>ВИРІШИЛА:</w:t>
      </w:r>
    </w:p>
    <w:p w:rsidR="002B1DE4" w:rsidRDefault="002B1DE4" w:rsidP="002B1DE4">
      <w:pPr>
        <w:pStyle w:val="a7"/>
        <w:spacing w:before="0" w:beforeAutospacing="0" w:after="0" w:afterAutospacing="0"/>
        <w:ind w:firstLine="567"/>
        <w:jc w:val="center"/>
        <w:rPr>
          <w:lang w:val="uk-UA"/>
        </w:rPr>
      </w:pPr>
    </w:p>
    <w:p w:rsidR="002B1DE4" w:rsidRDefault="002B1DE4" w:rsidP="002B1DE4">
      <w:pPr>
        <w:pStyle w:val="a7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proofErr w:type="spellStart"/>
      <w:r>
        <w:rPr>
          <w:color w:val="000000"/>
          <w:lang w:val="uk-UA"/>
        </w:rPr>
        <w:t>Внести</w:t>
      </w:r>
      <w:proofErr w:type="spellEnd"/>
      <w:r>
        <w:rPr>
          <w:color w:val="000000"/>
          <w:lang w:val="uk-UA"/>
        </w:rPr>
        <w:t xml:space="preserve"> зміни до рішення сімдесят другої (позачергової) сесії міської ради </w:t>
      </w:r>
      <w:r>
        <w:rPr>
          <w:color w:val="000000"/>
        </w:rPr>
        <w:t>V</w:t>
      </w:r>
      <w:r>
        <w:rPr>
          <w:color w:val="000000"/>
          <w:lang w:val="uk-UA"/>
        </w:rPr>
        <w:t>ІІ</w:t>
      </w:r>
      <w:r>
        <w:rPr>
          <w:color w:val="000000"/>
        </w:rPr>
        <w:t>I</w:t>
      </w:r>
      <w:r>
        <w:rPr>
          <w:color w:val="000000"/>
          <w:lang w:val="uk-UA"/>
        </w:rPr>
        <w:t xml:space="preserve"> скликання від 21.12.2023р. №4-72/2023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«Про бюджет Дунаєвецької міської територіальної громади на 2024 рік»:</w:t>
      </w:r>
    </w:p>
    <w:p w:rsidR="002B1DE4" w:rsidRDefault="002B1DE4" w:rsidP="002B1DE4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.1. Збільшити доходи загального фонду міського бюджету на суму 1 018 600 грн., в тому числі по кодах:</w:t>
      </w:r>
    </w:p>
    <w:p w:rsidR="002B1DE4" w:rsidRDefault="002B1DE4" w:rsidP="002B1DE4">
      <w:pPr>
        <w:pStyle w:val="a7"/>
        <w:numPr>
          <w:ilvl w:val="0"/>
          <w:numId w:val="28"/>
        </w:numPr>
        <w:spacing w:before="0" w:beforeAutospacing="0" w:after="0" w:afterAutospacing="0"/>
        <w:ind w:left="142" w:firstLine="426"/>
        <w:jc w:val="both"/>
        <w:rPr>
          <w:lang w:val="uk-UA"/>
        </w:rPr>
      </w:pPr>
      <w:r>
        <w:rPr>
          <w:bCs/>
          <w:color w:val="000000"/>
          <w:lang w:val="uk-UA"/>
        </w:rPr>
        <w:t>18010600 «Орендна плата з юридичних осіб» - 618 600 грн.</w:t>
      </w:r>
    </w:p>
    <w:p w:rsidR="002B1DE4" w:rsidRDefault="002B1DE4" w:rsidP="002B1DE4">
      <w:pPr>
        <w:pStyle w:val="a7"/>
        <w:numPr>
          <w:ilvl w:val="0"/>
          <w:numId w:val="28"/>
        </w:numPr>
        <w:spacing w:before="0" w:beforeAutospacing="0" w:after="0" w:afterAutospacing="0"/>
        <w:ind w:left="142" w:firstLine="426"/>
        <w:jc w:val="both"/>
        <w:rPr>
          <w:lang w:val="uk-UA"/>
        </w:rPr>
      </w:pPr>
      <w:r>
        <w:rPr>
          <w:bCs/>
          <w:color w:val="000000"/>
        </w:rPr>
        <w:t>24060300</w:t>
      </w:r>
      <w:r>
        <w:rPr>
          <w:lang w:val="uk-UA"/>
        </w:rPr>
        <w:t xml:space="preserve"> «</w:t>
      </w:r>
      <w:proofErr w:type="spellStart"/>
      <w:r>
        <w:rPr>
          <w:color w:val="000000"/>
        </w:rPr>
        <w:t>Інш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ходження</w:t>
      </w:r>
      <w:proofErr w:type="spellEnd"/>
      <w:r>
        <w:rPr>
          <w:color w:val="000000"/>
          <w:lang w:val="uk-UA"/>
        </w:rPr>
        <w:t>» – 400 000 грн.</w:t>
      </w:r>
    </w:p>
    <w:p w:rsidR="002B1DE4" w:rsidRDefault="002B1DE4" w:rsidP="002B1DE4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 Збільшити видатки спеціального фонду міського бюджету (бюджету розвитку) на суму 1 018 600 грн., в тому числі по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КПКВКМБ 1216030 «Організація благоустрою населених пунктів» – 938 6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 та КПКВКМБ 1217461 на суму 80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. Збільшити профіцит загального фонду міського бюджету та дефіцит спеціального фонду міського бюджету (бюджету розвитку) на суму 1 018 600 грн. за рахунок коштів, що передаються з загального фонду до бюджету розвитку (спеціального фонду).</w:t>
      </w:r>
    </w:p>
    <w:p w:rsidR="002B1DE4" w:rsidRDefault="002B1DE4" w:rsidP="002B1DE4">
      <w:pPr>
        <w:pStyle w:val="a7"/>
        <w:numPr>
          <w:ilvl w:val="1"/>
          <w:numId w:val="27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оплату комунальних послуг та енергоносіїв на суму 3 000 000 грн., в тому числі по КПКВКМБ 0611010 «Надання дошкільної освіти» - 108 000 грн. (головний розпорядник – управління освіти, молоді та спорту міської ради) та КПКВКМБ 0611021 «Надання загальної середньої освіти закладами загальної середньої освіти за рахунок коштів місцевого бюджету» -  2 892 000  грн.  (головний розпорядник – управління освіти, молоді та спорту міської ради).</w:t>
      </w:r>
    </w:p>
    <w:p w:rsidR="002B1DE4" w:rsidRDefault="002B1DE4" w:rsidP="002B1DE4">
      <w:pPr>
        <w:pStyle w:val="a7"/>
        <w:spacing w:before="0" w:beforeAutospacing="0" w:after="0" w:afterAutospacing="0"/>
        <w:jc w:val="both"/>
        <w:rPr>
          <w:color w:val="FF0000"/>
          <w:lang w:val="uk-UA"/>
        </w:rPr>
      </w:pPr>
      <w:r>
        <w:rPr>
          <w:color w:val="FF0000"/>
          <w:lang w:val="uk-UA"/>
        </w:rPr>
        <w:tab/>
      </w:r>
      <w:r>
        <w:rPr>
          <w:lang w:val="uk-UA"/>
        </w:rPr>
        <w:t xml:space="preserve">Збільшити видатки загального фонду міського бюджету на суму 882 000 грн., в тому числі по КПКВКМБ 0110180 «Інша діяльність у сфері державного управління» – 49 300 грн. (головний розпорядник – міська рада), КПКВКМБ 1216012 «Забезпечення діяльності з виробництва, транспортування, постачання теплової енергії» - 182 7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, КПКВКМБ 1217461 </w:t>
      </w:r>
      <w:r>
        <w:rPr>
          <w:lang w:val="uk-UA"/>
        </w:rPr>
        <w:lastRenderedPageBreak/>
        <w:t xml:space="preserve">«Утримання та розвиток автомобільних доріг та дорожньої інфраструктури за рахунок коштів місцевого бюджету» – 650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. </w:t>
      </w:r>
    </w:p>
    <w:p w:rsidR="002B1DE4" w:rsidRDefault="002B1DE4" w:rsidP="002B1DE4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видатки спеціального фонду міського бюджету на суму 2 118 000 грн., в тому числі по КПКВКМБ 0611010 «Надання дошкільної освіти» – 108 000 грн. (головний розпорядник - управління освіти, молоді та спорту міської ради), КПКВКМБ 0611241 «</w:t>
      </w:r>
      <w:proofErr w:type="spellStart"/>
      <w:r>
        <w:rPr>
          <w:lang w:val="uk-UA"/>
        </w:rPr>
        <w:t>Співфінансування</w:t>
      </w:r>
      <w:proofErr w:type="spellEnd"/>
      <w:r>
        <w:rPr>
          <w:lang w:val="uk-UA"/>
        </w:rPr>
        <w:t xml:space="preserve"> заходів, що реалізуються за рахунок субвенції з державного бюджету місцевим бюджетам на придбання обладнання, створення та модернізацію (проведення реконструкції та капітального ремонту) </w:t>
      </w:r>
      <w:proofErr w:type="spellStart"/>
      <w:r>
        <w:rPr>
          <w:lang w:val="uk-UA"/>
        </w:rPr>
        <w:t>їдалень</w:t>
      </w:r>
      <w:proofErr w:type="spellEnd"/>
      <w:r>
        <w:rPr>
          <w:lang w:val="uk-UA"/>
        </w:rPr>
        <w:t xml:space="preserve"> (харчоблоків) закладів загальної середньої освіти» – 900 000 грн. (головний розпорядник - управління освіти, молоді та спорту міської ради), КПКВКМБ 1014060 «Забезпечення діяльності палаців i будинків культури, клубів, центрів дозвілля та </w:t>
      </w:r>
      <w:proofErr w:type="spellStart"/>
      <w:r>
        <w:rPr>
          <w:lang w:val="uk-UA"/>
        </w:rPr>
        <w:t>iнших</w:t>
      </w:r>
      <w:proofErr w:type="spellEnd"/>
      <w:r>
        <w:rPr>
          <w:lang w:val="uk-UA"/>
        </w:rPr>
        <w:t xml:space="preserve"> клубних закладів» – 600 000 грн. (головний розпорядник – управління культури та туризму міської ради), КПКВКМБ 1216013 «Забезпечення діяльності водопровідно-каналізаційного господарства» – 510 000 грн.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(головний розпорядник – управління містобудування, архітектури, житлово-комунального господарства, благоустрою та цивільного захисту міської ради). Збільшити профіцит загального фонду міського бюджету та дефіцит спеціального фонду міського бюджету (бюджету розвитку) на суму 2 118 000 грн. за рахунок коштів, що передаються з загального фонду до бюджету розвитку (спеціального фонду).</w:t>
      </w:r>
    </w:p>
    <w:p w:rsidR="002B1DE4" w:rsidRDefault="002B1DE4" w:rsidP="002B1DE4">
      <w:pPr>
        <w:pStyle w:val="a7"/>
        <w:numPr>
          <w:ilvl w:val="1"/>
          <w:numId w:val="27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 xml:space="preserve">Збільшити доходи спеціального фонду міського бюджету (бюджету розвитку) по коду 33010100 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та збільшити видатки спеціального фонду міського бюджету по КПКВК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– 100 00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 (головний розпорядник – міська рада).</w:t>
      </w:r>
    </w:p>
    <w:p w:rsidR="002B1DE4" w:rsidRDefault="002B1DE4" w:rsidP="002B1DE4">
      <w:pPr>
        <w:pStyle w:val="a7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  <w:t>2.    Додатки 1,</w:t>
      </w:r>
      <w:r>
        <w:t> </w:t>
      </w:r>
      <w:r>
        <w:rPr>
          <w:lang w:val="uk-UA"/>
        </w:rPr>
        <w:t>2,</w:t>
      </w:r>
      <w:r>
        <w:t> </w:t>
      </w:r>
      <w:r>
        <w:rPr>
          <w:lang w:val="uk-UA"/>
        </w:rPr>
        <w:t>3,</w:t>
      </w:r>
      <w:r>
        <w:t> </w:t>
      </w:r>
      <w:r>
        <w:rPr>
          <w:lang w:val="uk-UA"/>
        </w:rPr>
        <w:t>4,</w:t>
      </w:r>
      <w:r>
        <w:t> </w:t>
      </w:r>
      <w:r>
        <w:rPr>
          <w:lang w:val="uk-UA"/>
        </w:rPr>
        <w:t>5,</w:t>
      </w:r>
      <w:r>
        <w:t> </w:t>
      </w:r>
      <w:r>
        <w:rPr>
          <w:lang w:val="uk-UA"/>
        </w:rPr>
        <w:t>6,</w:t>
      </w:r>
      <w:r>
        <w:t> </w:t>
      </w:r>
      <w:r>
        <w:rPr>
          <w:lang w:val="uk-UA"/>
        </w:rPr>
        <w:t xml:space="preserve">7 до рішення сімдесят другої (позачергової) </w:t>
      </w:r>
      <w:r>
        <w:rPr>
          <w:color w:val="000000"/>
          <w:lang w:val="uk-UA"/>
        </w:rPr>
        <w:t xml:space="preserve">сесії міської ради </w:t>
      </w:r>
      <w:r>
        <w:rPr>
          <w:color w:val="000000"/>
        </w:rPr>
        <w:t>V</w:t>
      </w:r>
      <w:r>
        <w:rPr>
          <w:color w:val="000000"/>
          <w:lang w:val="uk-UA"/>
        </w:rPr>
        <w:t>ІІ</w:t>
      </w:r>
      <w:r>
        <w:rPr>
          <w:color w:val="000000"/>
        </w:rPr>
        <w:t>I</w:t>
      </w:r>
      <w:r>
        <w:rPr>
          <w:color w:val="000000"/>
          <w:lang w:val="uk-UA"/>
        </w:rPr>
        <w:t xml:space="preserve"> скликання від 21.12.2023р. №4-72/2023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«Про бюджет Дунаєвецької міської територіальної громади на 2024 рік»  з урахуванням внесених змін викласти у новій редакції відповідно до даного рішення.</w:t>
      </w:r>
    </w:p>
    <w:p w:rsidR="002B1DE4" w:rsidRDefault="002B1DE4" w:rsidP="002B1DE4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   3.      Контроль за виконанням даного рішення покласти на фінансове управління Дунаєвецької міської ради (Т. </w:t>
      </w:r>
      <w:proofErr w:type="spellStart"/>
      <w:r>
        <w:rPr>
          <w:color w:val="000000"/>
          <w:lang w:val="uk-UA"/>
        </w:rPr>
        <w:t>Абзалова</w:t>
      </w:r>
      <w:proofErr w:type="spellEnd"/>
      <w:r>
        <w:rPr>
          <w:color w:val="000000"/>
          <w:lang w:val="uk-UA"/>
        </w:rPr>
        <w:t xml:space="preserve">) та постійну комісію з питань </w:t>
      </w:r>
      <w:r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(голова комісії </w:t>
      </w:r>
      <w:proofErr w:type="spellStart"/>
      <w:r>
        <w:rPr>
          <w:lang w:val="uk-UA"/>
        </w:rPr>
        <w:t>С.Боднар</w:t>
      </w:r>
      <w:proofErr w:type="spellEnd"/>
      <w:r>
        <w:rPr>
          <w:lang w:val="uk-UA"/>
        </w:rPr>
        <w:t xml:space="preserve">). </w:t>
      </w:r>
    </w:p>
    <w:p w:rsidR="002B1DE4" w:rsidRDefault="002B1DE4" w:rsidP="002B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E4" w:rsidRDefault="002B1DE4" w:rsidP="002B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E4" w:rsidRDefault="002B1DE4" w:rsidP="002B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E4" w:rsidRDefault="002B1DE4" w:rsidP="002B1DE4">
      <w:pPr>
        <w:pStyle w:val="a7"/>
        <w:spacing w:before="0" w:beforeAutospacing="0" w:after="0" w:afterAutospacing="0"/>
        <w:rPr>
          <w:lang w:val="uk-UA"/>
        </w:rPr>
      </w:pPr>
      <w:proofErr w:type="spellStart"/>
      <w:r>
        <w:t>Міський</w:t>
      </w:r>
      <w:proofErr w:type="spellEnd"/>
      <w:r>
        <w:t xml:space="preserve"> </w:t>
      </w:r>
      <w:proofErr w:type="spellStart"/>
      <w:r>
        <w:t>голова</w:t>
      </w:r>
      <w:proofErr w:type="spellEnd"/>
      <w:r>
        <w:t xml:space="preserve">                                                                                            Веліна ЗАЯЦЬ</w:t>
      </w:r>
    </w:p>
    <w:p w:rsidR="00F42BE3" w:rsidRDefault="00F42BE3" w:rsidP="00F4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11A" w:rsidRDefault="00881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111A" w:rsidRPr="009F63D7" w:rsidRDefault="0088111A" w:rsidP="00F42BE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5D80DAF" wp14:editId="1C91BC9B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1A" w:rsidRPr="009F63D7" w:rsidRDefault="0088111A" w:rsidP="00881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88111A" w:rsidRPr="009F63D7" w:rsidRDefault="0088111A" w:rsidP="008811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88111A" w:rsidRPr="009F63D7" w:rsidRDefault="0088111A" w:rsidP="0088111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111A" w:rsidRPr="009F63D7" w:rsidRDefault="0088111A" w:rsidP="0088111A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88111A" w:rsidRPr="009F63D7" w:rsidRDefault="0088111A" w:rsidP="0088111A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88111A" w:rsidRPr="009F63D7" w:rsidRDefault="0088111A" w:rsidP="0088111A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  <w:u w:val="none"/>
        </w:rPr>
        <w:t>вісімдесят першої (позачергової) с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есії</w:t>
      </w:r>
    </w:p>
    <w:p w:rsidR="0088111A" w:rsidRPr="009F63D7" w:rsidRDefault="0088111A" w:rsidP="008811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111A" w:rsidRPr="009F63D7" w:rsidRDefault="0088111A" w:rsidP="008811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 черв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р.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Дунаївці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F42BE3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8111A" w:rsidRDefault="0088111A" w:rsidP="0088111A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8111A" w:rsidRPr="00D23B3C" w:rsidRDefault="0088111A" w:rsidP="0088111A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Про внесення змін до рішення сімдесят третьої </w:t>
      </w:r>
      <w:r w:rsidRPr="009F690F">
        <w:rPr>
          <w:rFonts w:ascii="Times New Roman" w:hAnsi="Times New Roman"/>
          <w:sz w:val="24"/>
          <w:szCs w:val="24"/>
        </w:rPr>
        <w:t>сес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90F">
        <w:rPr>
          <w:rFonts w:ascii="Times New Roman" w:hAnsi="Times New Roman"/>
          <w:sz w:val="24"/>
          <w:szCs w:val="24"/>
        </w:rPr>
        <w:t xml:space="preserve">Дунаєвецької міської ради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F690F">
        <w:rPr>
          <w:rFonts w:ascii="Times New Roman" w:hAnsi="Times New Roman"/>
          <w:sz w:val="24"/>
          <w:szCs w:val="24"/>
        </w:rPr>
        <w:t xml:space="preserve">VІІІ скликання </w:t>
      </w:r>
      <w:r w:rsidRPr="009F690F">
        <w:rPr>
          <w:rFonts w:ascii="Times New Roman" w:hAnsi="Times New Roman"/>
          <w:color w:val="000000"/>
          <w:sz w:val="24"/>
          <w:szCs w:val="24"/>
        </w:rPr>
        <w:t>від 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9F690F">
        <w:rPr>
          <w:rFonts w:ascii="Times New Roman" w:hAnsi="Times New Roman"/>
          <w:color w:val="000000"/>
          <w:sz w:val="24"/>
          <w:szCs w:val="24"/>
        </w:rPr>
        <w:t>.12.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F690F">
        <w:rPr>
          <w:rFonts w:ascii="Times New Roman" w:hAnsi="Times New Roman"/>
          <w:color w:val="000000"/>
          <w:sz w:val="24"/>
          <w:szCs w:val="24"/>
        </w:rPr>
        <w:t xml:space="preserve"> р. № 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9F690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73</w:t>
      </w:r>
      <w:r w:rsidRPr="009F690F">
        <w:rPr>
          <w:rFonts w:ascii="Times New Roman" w:hAnsi="Times New Roman"/>
          <w:color w:val="000000"/>
          <w:sz w:val="24"/>
          <w:szCs w:val="24"/>
        </w:rPr>
        <w:t>/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F690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D23B3C">
        <w:rPr>
          <w:rFonts w:ascii="Times New Roman" w:hAnsi="Times New Roman"/>
          <w:bCs/>
          <w:sz w:val="24"/>
          <w:szCs w:val="24"/>
          <w:lang w:eastAsia="ar-SA"/>
        </w:rPr>
        <w:t xml:space="preserve">Про затвердження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граничної  штатної чисельності працівників управління культури та  туризму Дунаєвецької міської  ради,   установ та закладів,  підпорядкованих управлінню  на 2024 рік»</w:t>
      </w:r>
    </w:p>
    <w:p w:rsidR="0088111A" w:rsidRDefault="0088111A" w:rsidP="008811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B3C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88111A" w:rsidRDefault="0088111A" w:rsidP="0088111A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111A" w:rsidRDefault="0088111A" w:rsidP="0088111A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4F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еруючись статтею 26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озглянувши лист </w:t>
      </w:r>
      <w:r w:rsidRPr="00C50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іння культури та туризму Дунаєвецької міської рад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від 10.06.2024 р.  № 01-17/122,  </w:t>
      </w:r>
      <w:r w:rsidRPr="00B34F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аховуюч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позиції </w:t>
      </w:r>
      <w:r w:rsidRPr="00B34F46">
        <w:rPr>
          <w:rFonts w:ascii="Times New Roman" w:hAnsi="Times New Roman"/>
          <w:color w:val="000000"/>
          <w:sz w:val="24"/>
          <w:szCs w:val="24"/>
          <w:lang w:eastAsia="ru-RU"/>
        </w:rPr>
        <w:t>спільного засідання постійних комісій міської рад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F46">
        <w:rPr>
          <w:rFonts w:ascii="Times New Roman" w:hAnsi="Times New Roman"/>
          <w:color w:val="000000"/>
          <w:sz w:val="24"/>
          <w:szCs w:val="24"/>
          <w:lang w:eastAsia="ru-RU"/>
        </w:rPr>
        <w:t>ві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1</w:t>
      </w:r>
      <w:r w:rsidRPr="00B34F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6</w:t>
      </w:r>
      <w:r w:rsidRPr="00B34F46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</w:t>
      </w:r>
      <w:r w:rsidRPr="00B34F46">
        <w:rPr>
          <w:rFonts w:ascii="Times New Roman" w:hAnsi="Times New Roman"/>
          <w:color w:val="000000"/>
          <w:sz w:val="24"/>
          <w:szCs w:val="24"/>
          <w:lang w:eastAsia="ru-RU"/>
        </w:rPr>
        <w:t>р., міська рада</w:t>
      </w:r>
    </w:p>
    <w:p w:rsidR="0088111A" w:rsidRPr="00B34F46" w:rsidRDefault="0088111A" w:rsidP="008811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11A" w:rsidRPr="00FD5BEE" w:rsidRDefault="0088111A" w:rsidP="0088111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5B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РІШИЛА:</w:t>
      </w:r>
    </w:p>
    <w:p w:rsidR="0088111A" w:rsidRPr="00FD5BEE" w:rsidRDefault="0088111A" w:rsidP="008811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111A" w:rsidRPr="00FD5BEE" w:rsidRDefault="0088111A" w:rsidP="008811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5BEE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FD5BEE">
        <w:rPr>
          <w:rFonts w:ascii="Times New Roman" w:hAnsi="Times New Roman"/>
          <w:color w:val="000000"/>
          <w:sz w:val="24"/>
          <w:szCs w:val="24"/>
          <w:lang w:eastAsia="ru-RU"/>
        </w:rPr>
        <w:t>Внести</w:t>
      </w:r>
      <w:proofErr w:type="spellEnd"/>
      <w:r w:rsidRPr="00FD5B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міни </w:t>
      </w:r>
      <w:r>
        <w:rPr>
          <w:rFonts w:ascii="Times New Roman" w:hAnsi="Times New Roman"/>
          <w:sz w:val="24"/>
          <w:szCs w:val="24"/>
        </w:rPr>
        <w:t xml:space="preserve">до рішення сімдесят третьої </w:t>
      </w:r>
      <w:r w:rsidRPr="009F690F">
        <w:rPr>
          <w:rFonts w:ascii="Times New Roman" w:hAnsi="Times New Roman"/>
          <w:sz w:val="24"/>
          <w:szCs w:val="24"/>
        </w:rPr>
        <w:t>сес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90F">
        <w:rPr>
          <w:rFonts w:ascii="Times New Roman" w:hAnsi="Times New Roman"/>
          <w:sz w:val="24"/>
          <w:szCs w:val="24"/>
        </w:rPr>
        <w:t xml:space="preserve">Дунаєвецької міської ради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F690F">
        <w:rPr>
          <w:rFonts w:ascii="Times New Roman" w:hAnsi="Times New Roman"/>
          <w:sz w:val="24"/>
          <w:szCs w:val="24"/>
        </w:rPr>
        <w:t xml:space="preserve">VІІІ скликання </w:t>
      </w:r>
      <w:r w:rsidRPr="009F690F">
        <w:rPr>
          <w:rFonts w:ascii="Times New Roman" w:hAnsi="Times New Roman"/>
          <w:color w:val="000000"/>
          <w:sz w:val="24"/>
          <w:szCs w:val="24"/>
        </w:rPr>
        <w:t>від 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9F690F">
        <w:rPr>
          <w:rFonts w:ascii="Times New Roman" w:hAnsi="Times New Roman"/>
          <w:color w:val="000000"/>
          <w:sz w:val="24"/>
          <w:szCs w:val="24"/>
        </w:rPr>
        <w:t>.12.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F690F">
        <w:rPr>
          <w:rFonts w:ascii="Times New Roman" w:hAnsi="Times New Roman"/>
          <w:color w:val="000000"/>
          <w:sz w:val="24"/>
          <w:szCs w:val="24"/>
        </w:rPr>
        <w:t xml:space="preserve"> р. № 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9F690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73</w:t>
      </w:r>
      <w:r w:rsidRPr="009F690F">
        <w:rPr>
          <w:rFonts w:ascii="Times New Roman" w:hAnsi="Times New Roman"/>
          <w:color w:val="000000"/>
          <w:sz w:val="24"/>
          <w:szCs w:val="24"/>
        </w:rPr>
        <w:t>/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F690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D23B3C">
        <w:rPr>
          <w:rFonts w:ascii="Times New Roman" w:hAnsi="Times New Roman"/>
          <w:bCs/>
          <w:sz w:val="24"/>
          <w:szCs w:val="24"/>
          <w:lang w:eastAsia="ar-SA"/>
        </w:rPr>
        <w:t xml:space="preserve">Про затвердження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граничної  штатної чисельності працівників управління культури та  туризму Дунаєвецької міської  ради,   установ та закладів,  підпорядкованих управлінню  на 2024 рік», </w:t>
      </w:r>
      <w:r w:rsidRPr="00FD5BEE">
        <w:rPr>
          <w:rFonts w:ascii="Times New Roman" w:hAnsi="Times New Roman"/>
          <w:color w:val="000000"/>
          <w:sz w:val="24"/>
          <w:szCs w:val="24"/>
          <w:lang w:eastAsia="ru-RU"/>
        </w:rPr>
        <w:t>виклавши додаток до нього в новій редакції (додається).</w:t>
      </w:r>
    </w:p>
    <w:p w:rsidR="0088111A" w:rsidRPr="00FD5BEE" w:rsidRDefault="0088111A" w:rsidP="0088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5BEE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FD5BEE">
        <w:rPr>
          <w:rFonts w:ascii="Times New Roman" w:hAnsi="Times New Roman"/>
          <w:color w:val="000000"/>
          <w:sz w:val="24"/>
          <w:szCs w:val="24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FD5BEE">
        <w:rPr>
          <w:rFonts w:ascii="Times New Roman" w:hAnsi="Times New Roman"/>
          <w:color w:val="000000"/>
          <w:sz w:val="24"/>
          <w:szCs w:val="24"/>
        </w:rPr>
        <w:t>В.Чекман</w:t>
      </w:r>
      <w:proofErr w:type="spellEnd"/>
      <w:r w:rsidRPr="00FD5BEE">
        <w:rPr>
          <w:rFonts w:ascii="Times New Roman" w:hAnsi="Times New Roman"/>
          <w:color w:val="000000"/>
          <w:sz w:val="24"/>
          <w:szCs w:val="24"/>
        </w:rPr>
        <w:t xml:space="preserve"> та </w:t>
      </w:r>
      <w:r w:rsidRPr="00FD5BEE">
        <w:rPr>
          <w:rFonts w:ascii="Times New Roman" w:hAnsi="Times New Roman"/>
          <w:sz w:val="24"/>
          <w:szCs w:val="24"/>
        </w:rPr>
        <w:t xml:space="preserve">постійну комісію міської ради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Ю. </w:t>
      </w:r>
      <w:proofErr w:type="spellStart"/>
      <w:r w:rsidRPr="00FD5BEE">
        <w:rPr>
          <w:rFonts w:ascii="Times New Roman" w:hAnsi="Times New Roman"/>
          <w:sz w:val="24"/>
          <w:szCs w:val="24"/>
        </w:rPr>
        <w:t>Чекман</w:t>
      </w:r>
      <w:proofErr w:type="spellEnd"/>
      <w:r w:rsidRPr="00FD5BEE">
        <w:rPr>
          <w:rFonts w:ascii="Times New Roman" w:hAnsi="Times New Roman"/>
          <w:sz w:val="24"/>
          <w:szCs w:val="24"/>
        </w:rPr>
        <w:t>)</w:t>
      </w:r>
      <w:r w:rsidRPr="00FD5BEE">
        <w:rPr>
          <w:rFonts w:ascii="Times New Roman" w:hAnsi="Times New Roman"/>
          <w:color w:val="000000"/>
          <w:sz w:val="24"/>
          <w:szCs w:val="24"/>
        </w:rPr>
        <w:t>.</w:t>
      </w:r>
    </w:p>
    <w:p w:rsidR="0088111A" w:rsidRDefault="0088111A" w:rsidP="008811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11A" w:rsidRDefault="0088111A" w:rsidP="008811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11A" w:rsidRPr="00B34F46" w:rsidRDefault="0088111A" w:rsidP="008811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11A" w:rsidRDefault="0088111A" w:rsidP="0088111A">
      <w:pPr>
        <w:pStyle w:val="a6"/>
        <w:tabs>
          <w:tab w:val="left" w:pos="7088"/>
        </w:tabs>
        <w:rPr>
          <w:rFonts w:ascii="Times New Roman" w:hAnsi="Times New Roman"/>
          <w:sz w:val="24"/>
          <w:szCs w:val="24"/>
        </w:rPr>
      </w:pPr>
      <w:r w:rsidRPr="009F63D7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Веліна ЗАЯЦЬ</w:t>
      </w:r>
    </w:p>
    <w:p w:rsidR="005C4FCA" w:rsidRDefault="005C4FCA" w:rsidP="005C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4FCA" w:rsidSect="0004104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EE8"/>
    <w:multiLevelType w:val="hybridMultilevel"/>
    <w:tmpl w:val="8BE0841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E61A36"/>
    <w:multiLevelType w:val="hybridMultilevel"/>
    <w:tmpl w:val="8A7AF3CC"/>
    <w:lvl w:ilvl="0" w:tplc="E9920F3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8C1793"/>
    <w:multiLevelType w:val="multilevel"/>
    <w:tmpl w:val="3FD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E99294A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291157"/>
    <w:multiLevelType w:val="multilevel"/>
    <w:tmpl w:val="F08E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3B23E9"/>
    <w:multiLevelType w:val="multilevel"/>
    <w:tmpl w:val="D59C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A5A56"/>
    <w:multiLevelType w:val="hybridMultilevel"/>
    <w:tmpl w:val="D6E0E1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2D78A0"/>
    <w:multiLevelType w:val="multilevel"/>
    <w:tmpl w:val="DF8238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FE072D0"/>
    <w:multiLevelType w:val="multilevel"/>
    <w:tmpl w:val="8C146F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45147EB"/>
    <w:multiLevelType w:val="hybridMultilevel"/>
    <w:tmpl w:val="5C046B12"/>
    <w:lvl w:ilvl="0" w:tplc="554007C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486270C"/>
    <w:multiLevelType w:val="multilevel"/>
    <w:tmpl w:val="6C22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A3032"/>
    <w:multiLevelType w:val="multilevel"/>
    <w:tmpl w:val="4612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D4C13"/>
    <w:multiLevelType w:val="hybridMultilevel"/>
    <w:tmpl w:val="542C8C68"/>
    <w:lvl w:ilvl="0" w:tplc="792ABC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DF4D78"/>
    <w:multiLevelType w:val="multilevel"/>
    <w:tmpl w:val="587A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8C71FB"/>
    <w:multiLevelType w:val="multilevel"/>
    <w:tmpl w:val="119C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7">
    <w:nsid w:val="53620FB9"/>
    <w:multiLevelType w:val="multilevel"/>
    <w:tmpl w:val="D27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474E3"/>
    <w:multiLevelType w:val="hybridMultilevel"/>
    <w:tmpl w:val="34143866"/>
    <w:lvl w:ilvl="0" w:tplc="E7C28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47561"/>
    <w:multiLevelType w:val="multilevel"/>
    <w:tmpl w:val="DD32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45164C"/>
    <w:multiLevelType w:val="multilevel"/>
    <w:tmpl w:val="41A49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2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D2A28F7"/>
    <w:multiLevelType w:val="multilevel"/>
    <w:tmpl w:val="6B6A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23"/>
  </w:num>
  <w:num w:numId="7">
    <w:abstractNumId w:val="15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1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0"/>
  </w:num>
  <w:num w:numId="18">
    <w:abstractNumId w:val="3"/>
  </w:num>
  <w:num w:numId="19">
    <w:abstractNumId w:val="19"/>
  </w:num>
  <w:num w:numId="20">
    <w:abstractNumId w:val="17"/>
  </w:num>
  <w:num w:numId="21">
    <w:abstractNumId w:val="18"/>
  </w:num>
  <w:num w:numId="22">
    <w:abstractNumId w:val="24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84"/>
    <w:rsid w:val="00023CCD"/>
    <w:rsid w:val="00024D98"/>
    <w:rsid w:val="000303C7"/>
    <w:rsid w:val="00041045"/>
    <w:rsid w:val="00091799"/>
    <w:rsid w:val="000935A8"/>
    <w:rsid w:val="000A72D4"/>
    <w:rsid w:val="000C2A7C"/>
    <w:rsid w:val="000C7925"/>
    <w:rsid w:val="000D51FF"/>
    <w:rsid w:val="000E0331"/>
    <w:rsid w:val="000E129D"/>
    <w:rsid w:val="0010521B"/>
    <w:rsid w:val="00115EF1"/>
    <w:rsid w:val="00117292"/>
    <w:rsid w:val="00122CCB"/>
    <w:rsid w:val="0012330F"/>
    <w:rsid w:val="00135322"/>
    <w:rsid w:val="001409A3"/>
    <w:rsid w:val="00143F70"/>
    <w:rsid w:val="00144A7D"/>
    <w:rsid w:val="00145FC5"/>
    <w:rsid w:val="00150FA8"/>
    <w:rsid w:val="00166506"/>
    <w:rsid w:val="0017487C"/>
    <w:rsid w:val="001777F1"/>
    <w:rsid w:val="00184F2F"/>
    <w:rsid w:val="001A6D67"/>
    <w:rsid w:val="001D02BB"/>
    <w:rsid w:val="001E2D40"/>
    <w:rsid w:val="002045EC"/>
    <w:rsid w:val="00211BDB"/>
    <w:rsid w:val="002141EC"/>
    <w:rsid w:val="00217BE6"/>
    <w:rsid w:val="00225C19"/>
    <w:rsid w:val="0023316F"/>
    <w:rsid w:val="00262112"/>
    <w:rsid w:val="00265924"/>
    <w:rsid w:val="0026763A"/>
    <w:rsid w:val="002B1DE4"/>
    <w:rsid w:val="002C7451"/>
    <w:rsid w:val="002D4512"/>
    <w:rsid w:val="002E41E8"/>
    <w:rsid w:val="002F3B0B"/>
    <w:rsid w:val="00304DBB"/>
    <w:rsid w:val="0031196B"/>
    <w:rsid w:val="0036147F"/>
    <w:rsid w:val="003651CF"/>
    <w:rsid w:val="003720B4"/>
    <w:rsid w:val="00373668"/>
    <w:rsid w:val="0037395A"/>
    <w:rsid w:val="00385DDE"/>
    <w:rsid w:val="003A0409"/>
    <w:rsid w:val="003A7101"/>
    <w:rsid w:val="003A7FEB"/>
    <w:rsid w:val="003B7562"/>
    <w:rsid w:val="003C137B"/>
    <w:rsid w:val="003D5EF0"/>
    <w:rsid w:val="00401BB3"/>
    <w:rsid w:val="00401D1B"/>
    <w:rsid w:val="004045A4"/>
    <w:rsid w:val="004155C4"/>
    <w:rsid w:val="00426267"/>
    <w:rsid w:val="00436319"/>
    <w:rsid w:val="00442798"/>
    <w:rsid w:val="004726D4"/>
    <w:rsid w:val="00485152"/>
    <w:rsid w:val="00494250"/>
    <w:rsid w:val="004A7DE3"/>
    <w:rsid w:val="004B77B7"/>
    <w:rsid w:val="004C18DF"/>
    <w:rsid w:val="004D5F0A"/>
    <w:rsid w:val="004E2BCD"/>
    <w:rsid w:val="004E4BFC"/>
    <w:rsid w:val="004F0887"/>
    <w:rsid w:val="004F19A2"/>
    <w:rsid w:val="004F783B"/>
    <w:rsid w:val="00522828"/>
    <w:rsid w:val="00524F8A"/>
    <w:rsid w:val="00527130"/>
    <w:rsid w:val="00527CAE"/>
    <w:rsid w:val="00540F34"/>
    <w:rsid w:val="005459CA"/>
    <w:rsid w:val="00546DEC"/>
    <w:rsid w:val="00546FDF"/>
    <w:rsid w:val="005601B0"/>
    <w:rsid w:val="00572E3A"/>
    <w:rsid w:val="0058022A"/>
    <w:rsid w:val="00591878"/>
    <w:rsid w:val="0059551E"/>
    <w:rsid w:val="005B4063"/>
    <w:rsid w:val="005C4FCA"/>
    <w:rsid w:val="005E0A83"/>
    <w:rsid w:val="00610865"/>
    <w:rsid w:val="00610C66"/>
    <w:rsid w:val="00616572"/>
    <w:rsid w:val="0065025E"/>
    <w:rsid w:val="006513A2"/>
    <w:rsid w:val="0066409A"/>
    <w:rsid w:val="00666038"/>
    <w:rsid w:val="00680077"/>
    <w:rsid w:val="00681EA5"/>
    <w:rsid w:val="00693A31"/>
    <w:rsid w:val="0069776D"/>
    <w:rsid w:val="006A02CE"/>
    <w:rsid w:val="006A2A84"/>
    <w:rsid w:val="006A377B"/>
    <w:rsid w:val="006C754C"/>
    <w:rsid w:val="006D10B7"/>
    <w:rsid w:val="006E61AE"/>
    <w:rsid w:val="006F2261"/>
    <w:rsid w:val="006F5CF2"/>
    <w:rsid w:val="00717C49"/>
    <w:rsid w:val="007474EE"/>
    <w:rsid w:val="00754529"/>
    <w:rsid w:val="00775C18"/>
    <w:rsid w:val="00780345"/>
    <w:rsid w:val="00781D4B"/>
    <w:rsid w:val="007836D4"/>
    <w:rsid w:val="00793C6C"/>
    <w:rsid w:val="00795C15"/>
    <w:rsid w:val="00795CBC"/>
    <w:rsid w:val="007A37E3"/>
    <w:rsid w:val="007C0FA1"/>
    <w:rsid w:val="007C346C"/>
    <w:rsid w:val="007C5B9C"/>
    <w:rsid w:val="007C5F74"/>
    <w:rsid w:val="007D5D8D"/>
    <w:rsid w:val="007D7F4F"/>
    <w:rsid w:val="007E385E"/>
    <w:rsid w:val="007E76D6"/>
    <w:rsid w:val="007F08B4"/>
    <w:rsid w:val="007F1DB1"/>
    <w:rsid w:val="008013BE"/>
    <w:rsid w:val="00805425"/>
    <w:rsid w:val="008216B3"/>
    <w:rsid w:val="008355A9"/>
    <w:rsid w:val="0084018B"/>
    <w:rsid w:val="00843038"/>
    <w:rsid w:val="00843782"/>
    <w:rsid w:val="00844B57"/>
    <w:rsid w:val="0085033A"/>
    <w:rsid w:val="0086082B"/>
    <w:rsid w:val="00874179"/>
    <w:rsid w:val="00880699"/>
    <w:rsid w:val="0088111A"/>
    <w:rsid w:val="008844F0"/>
    <w:rsid w:val="008846D4"/>
    <w:rsid w:val="0088642E"/>
    <w:rsid w:val="008A758C"/>
    <w:rsid w:val="008B0038"/>
    <w:rsid w:val="008B10B4"/>
    <w:rsid w:val="008D33C8"/>
    <w:rsid w:val="008E10FC"/>
    <w:rsid w:val="008E76A0"/>
    <w:rsid w:val="008F3982"/>
    <w:rsid w:val="008F3F6D"/>
    <w:rsid w:val="008F4D90"/>
    <w:rsid w:val="008F7C32"/>
    <w:rsid w:val="00902049"/>
    <w:rsid w:val="00907EC9"/>
    <w:rsid w:val="00911801"/>
    <w:rsid w:val="00934763"/>
    <w:rsid w:val="00944312"/>
    <w:rsid w:val="00944798"/>
    <w:rsid w:val="009608FF"/>
    <w:rsid w:val="00962072"/>
    <w:rsid w:val="00974BD0"/>
    <w:rsid w:val="00981502"/>
    <w:rsid w:val="0098633A"/>
    <w:rsid w:val="0099668E"/>
    <w:rsid w:val="009B224B"/>
    <w:rsid w:val="009C173D"/>
    <w:rsid w:val="009C2AFA"/>
    <w:rsid w:val="009C40D6"/>
    <w:rsid w:val="009C6730"/>
    <w:rsid w:val="009D0238"/>
    <w:rsid w:val="009D461E"/>
    <w:rsid w:val="009D7EE1"/>
    <w:rsid w:val="009F115C"/>
    <w:rsid w:val="009F2D84"/>
    <w:rsid w:val="009F63D7"/>
    <w:rsid w:val="00A06FF2"/>
    <w:rsid w:val="00A166DE"/>
    <w:rsid w:val="00A338CB"/>
    <w:rsid w:val="00A42387"/>
    <w:rsid w:val="00A46368"/>
    <w:rsid w:val="00A60AB9"/>
    <w:rsid w:val="00A61FB9"/>
    <w:rsid w:val="00A671B8"/>
    <w:rsid w:val="00A7395B"/>
    <w:rsid w:val="00AB2CB5"/>
    <w:rsid w:val="00AC047C"/>
    <w:rsid w:val="00AC2844"/>
    <w:rsid w:val="00AD5228"/>
    <w:rsid w:val="00AD58C2"/>
    <w:rsid w:val="00AD77DB"/>
    <w:rsid w:val="00AF2C2B"/>
    <w:rsid w:val="00B0181E"/>
    <w:rsid w:val="00B2613E"/>
    <w:rsid w:val="00B31AC7"/>
    <w:rsid w:val="00B33A09"/>
    <w:rsid w:val="00B53358"/>
    <w:rsid w:val="00B56E7F"/>
    <w:rsid w:val="00B75C23"/>
    <w:rsid w:val="00BA0A6E"/>
    <w:rsid w:val="00BB3EBF"/>
    <w:rsid w:val="00BB717D"/>
    <w:rsid w:val="00BD187F"/>
    <w:rsid w:val="00BD234F"/>
    <w:rsid w:val="00BE431B"/>
    <w:rsid w:val="00BE60ED"/>
    <w:rsid w:val="00BF37D5"/>
    <w:rsid w:val="00C00DFC"/>
    <w:rsid w:val="00C03602"/>
    <w:rsid w:val="00C1567C"/>
    <w:rsid w:val="00C62EA5"/>
    <w:rsid w:val="00C94038"/>
    <w:rsid w:val="00CA1E6E"/>
    <w:rsid w:val="00CA3F03"/>
    <w:rsid w:val="00CC76A1"/>
    <w:rsid w:val="00CD1981"/>
    <w:rsid w:val="00CE1B82"/>
    <w:rsid w:val="00CF4F3C"/>
    <w:rsid w:val="00D06574"/>
    <w:rsid w:val="00D12D1B"/>
    <w:rsid w:val="00D1452F"/>
    <w:rsid w:val="00D166BE"/>
    <w:rsid w:val="00D20EA6"/>
    <w:rsid w:val="00D262E3"/>
    <w:rsid w:val="00D31277"/>
    <w:rsid w:val="00D345D5"/>
    <w:rsid w:val="00D46C13"/>
    <w:rsid w:val="00D47A74"/>
    <w:rsid w:val="00D501E8"/>
    <w:rsid w:val="00D52EC1"/>
    <w:rsid w:val="00D60139"/>
    <w:rsid w:val="00D60405"/>
    <w:rsid w:val="00D700E7"/>
    <w:rsid w:val="00D752D3"/>
    <w:rsid w:val="00D91195"/>
    <w:rsid w:val="00DA702D"/>
    <w:rsid w:val="00DC2234"/>
    <w:rsid w:val="00DC595C"/>
    <w:rsid w:val="00DD03FB"/>
    <w:rsid w:val="00DD0D95"/>
    <w:rsid w:val="00DD1353"/>
    <w:rsid w:val="00DE32C0"/>
    <w:rsid w:val="00DE36E5"/>
    <w:rsid w:val="00DF3506"/>
    <w:rsid w:val="00E134D5"/>
    <w:rsid w:val="00E17533"/>
    <w:rsid w:val="00E21995"/>
    <w:rsid w:val="00E275B1"/>
    <w:rsid w:val="00E50BB7"/>
    <w:rsid w:val="00E76033"/>
    <w:rsid w:val="00E80CAC"/>
    <w:rsid w:val="00E80FE4"/>
    <w:rsid w:val="00E82453"/>
    <w:rsid w:val="00E94003"/>
    <w:rsid w:val="00EA3117"/>
    <w:rsid w:val="00EA5880"/>
    <w:rsid w:val="00EA66B2"/>
    <w:rsid w:val="00EB5907"/>
    <w:rsid w:val="00EC3006"/>
    <w:rsid w:val="00EC4154"/>
    <w:rsid w:val="00ED01A1"/>
    <w:rsid w:val="00EF1EF5"/>
    <w:rsid w:val="00EF7F23"/>
    <w:rsid w:val="00F016E6"/>
    <w:rsid w:val="00F06634"/>
    <w:rsid w:val="00F066FE"/>
    <w:rsid w:val="00F119E0"/>
    <w:rsid w:val="00F1573D"/>
    <w:rsid w:val="00F15A91"/>
    <w:rsid w:val="00F30639"/>
    <w:rsid w:val="00F41300"/>
    <w:rsid w:val="00F41D79"/>
    <w:rsid w:val="00F41F7D"/>
    <w:rsid w:val="00F42BE3"/>
    <w:rsid w:val="00F52314"/>
    <w:rsid w:val="00F9592C"/>
    <w:rsid w:val="00FB672A"/>
    <w:rsid w:val="00FC7A8D"/>
    <w:rsid w:val="00FE5DE6"/>
    <w:rsid w:val="00FE7D0A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A1"/>
  </w:style>
  <w:style w:type="paragraph" w:styleId="1">
    <w:name w:val="heading 1"/>
    <w:basedOn w:val="a"/>
    <w:next w:val="a"/>
    <w:link w:val="10"/>
    <w:uiPriority w:val="9"/>
    <w:qFormat/>
    <w:rsid w:val="00FE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5DE6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5DE6"/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paragraph" w:customStyle="1" w:styleId="11">
    <w:name w:val="Без интервала1"/>
    <w:uiPriority w:val="99"/>
    <w:rsid w:val="00FE5DE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3">
    <w:name w:val="Body Text"/>
    <w:basedOn w:val="a"/>
    <w:link w:val="a4"/>
    <w:unhideWhenUsed/>
    <w:rsid w:val="007E385E"/>
    <w:pPr>
      <w:spacing w:after="120"/>
    </w:pPr>
    <w:rPr>
      <w:rFonts w:ascii="Calibri" w:eastAsia="Times New Roman" w:hAnsi="Calibri" w:cs="Calibri"/>
      <w:lang w:val="ru-RU" w:eastAsia="ru-RU"/>
    </w:rPr>
  </w:style>
  <w:style w:type="character" w:customStyle="1" w:styleId="a4">
    <w:name w:val="Основной текст Знак"/>
    <w:basedOn w:val="a0"/>
    <w:link w:val="a3"/>
    <w:rsid w:val="007E385E"/>
    <w:rPr>
      <w:rFonts w:ascii="Calibri" w:eastAsia="Times New Roman" w:hAnsi="Calibri" w:cs="Calibri"/>
      <w:lang w:val="ru-RU" w:eastAsia="ru-RU"/>
    </w:rPr>
  </w:style>
  <w:style w:type="character" w:customStyle="1" w:styleId="a5">
    <w:name w:val="Верхний колонтитул Знак"/>
    <w:aliases w:val="Знак Знак,Знак5 Знак, Знак Знак"/>
    <w:basedOn w:val="a0"/>
    <w:link w:val="a6"/>
    <w:uiPriority w:val="99"/>
    <w:locked/>
    <w:rsid w:val="007E385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aliases w:val="Знак,Знак5, Знак"/>
    <w:basedOn w:val="a"/>
    <w:link w:val="a5"/>
    <w:uiPriority w:val="99"/>
    <w:unhideWhenUsed/>
    <w:qFormat/>
    <w:rsid w:val="007E385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E385E"/>
  </w:style>
  <w:style w:type="character" w:customStyle="1" w:styleId="2">
    <w:name w:val="Основной текст (2)_"/>
    <w:link w:val="20"/>
    <w:locked/>
    <w:rsid w:val="007E385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E385E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styleId="a7">
    <w:name w:val="Normal (Web)"/>
    <w:aliases w:val="Обычный (Web),Обычный (Интернет)"/>
    <w:basedOn w:val="a"/>
    <w:link w:val="a8"/>
    <w:uiPriority w:val="34"/>
    <w:unhideWhenUsed/>
    <w:qFormat/>
    <w:rsid w:val="00CC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6800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752D3"/>
    <w:rPr>
      <w:b/>
      <w:bCs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Абзац списка4"/>
    <w:basedOn w:val="a"/>
    <w:rsid w:val="0017487C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a8">
    <w:name w:val="Обычный (веб) Знак"/>
    <w:aliases w:val="Обычный (Web) Знак,Обычный (Интернет) Знак"/>
    <w:link w:val="a7"/>
    <w:uiPriority w:val="34"/>
    <w:rsid w:val="001748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c"/>
    <w:uiPriority w:val="34"/>
    <w:qFormat/>
    <w:rsid w:val="0017487C"/>
    <w:pPr>
      <w:ind w:left="720"/>
      <w:contextualSpacing/>
    </w:pPr>
    <w:rPr>
      <w:rFonts w:ascii="Calibri" w:eastAsia="Calibri" w:hAnsi="Calibri" w:cs="Calibri"/>
      <w:lang w:val="ru-RU" w:eastAsia="ru-RU"/>
    </w:rPr>
  </w:style>
  <w:style w:type="character" w:customStyle="1" w:styleId="ac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b"/>
    <w:uiPriority w:val="34"/>
    <w:qFormat/>
    <w:rsid w:val="0017487C"/>
    <w:rPr>
      <w:rFonts w:ascii="Calibri" w:eastAsia="Calibri" w:hAnsi="Calibri" w:cs="Calibri"/>
      <w:lang w:val="ru-RU" w:eastAsia="ru-RU"/>
    </w:rPr>
  </w:style>
  <w:style w:type="paragraph" w:customStyle="1" w:styleId="110">
    <w:name w:val="Абзац списка11"/>
    <w:basedOn w:val="a"/>
    <w:qFormat/>
    <w:rsid w:val="0017487C"/>
    <w:pPr>
      <w:ind w:left="720"/>
    </w:pPr>
    <w:rPr>
      <w:rFonts w:ascii="Calibri" w:eastAsia="Calibri" w:hAnsi="Calibri" w:cs="Calibri"/>
      <w:lang w:val="ru-RU" w:eastAsia="ru-RU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rsid w:val="0017487C"/>
  </w:style>
  <w:style w:type="character" w:customStyle="1" w:styleId="rvts0">
    <w:name w:val="rvts0"/>
    <w:rsid w:val="0017487C"/>
  </w:style>
  <w:style w:type="paragraph" w:styleId="ad">
    <w:name w:val="No Spacing"/>
    <w:uiPriority w:val="1"/>
    <w:qFormat/>
    <w:rsid w:val="00174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E7D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A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8C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AF2C2B"/>
    <w:rPr>
      <w:color w:val="0000FF"/>
      <w:u w:val="single"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A06FF2"/>
  </w:style>
  <w:style w:type="character" w:customStyle="1" w:styleId="rvts23">
    <w:name w:val="rvts23"/>
    <w:basedOn w:val="a0"/>
    <w:rsid w:val="00962072"/>
  </w:style>
  <w:style w:type="paragraph" w:customStyle="1" w:styleId="Standard">
    <w:name w:val="Standard"/>
    <w:rsid w:val="004262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/>
    </w:rPr>
  </w:style>
  <w:style w:type="paragraph" w:customStyle="1" w:styleId="docdata">
    <w:name w:val="docdata"/>
    <w:aliases w:val="docy,v5,10420,baiaagaaboqcaaad2xsaaawiigaaaaaaaaaaaaaaaaaaaaaaaaaaaaaaaaaaaaaaaaaaaaaaaaaaaaaaaaaaaaaaaaaaaaaaaaaaaaaaaaaaaaaaaaaaaaaaaaaaaaaaaaaaaaaaaaaaaaaaaaaaaaaaaaaaaaaaaaaaaaaaaaaaaaaaaaaaaaaaaaaaaaaaaaaaaaaaaaaaaaaaaaaaaaaaaaaaaaaaaaaaaaa"/>
    <w:basedOn w:val="a"/>
    <w:rsid w:val="00EC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19">
    <w:name w:val="2619"/>
    <w:aliases w:val="baiaagaaboqcaaadogyaaavibgaaaaaaaaaaaaaaaaaaaaaaaaaaaaaaaaaaaaaaaaaaaaaaaaaaaaaaaaaaaaaaaaaaaaaaaaaaaaaaaaaaaaaaaaaaaaaaaaaaaaaaaaaaaaaaaaaaaaaaaaaaaaaaaaaaaaaaaaaaaaaaaaaaaaaaaaaaaaaaaaaaaaaaaaaaaaaaaaaaaaaaaaaaaaaaaaaaaaaaaaaaaaaa"/>
    <w:rsid w:val="00DC2234"/>
  </w:style>
  <w:style w:type="paragraph" w:styleId="21">
    <w:name w:val="Body Text 2"/>
    <w:basedOn w:val="a"/>
    <w:link w:val="22"/>
    <w:uiPriority w:val="99"/>
    <w:semiHidden/>
    <w:unhideWhenUsed/>
    <w:rsid w:val="00105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0521B"/>
  </w:style>
  <w:style w:type="paragraph" w:customStyle="1" w:styleId="3f3f3f3f3f3f3f3f3f3">
    <w:name w:val="З3fа3fг3fо3fл3fо3fв3fо3fк3f 3"/>
    <w:basedOn w:val="a"/>
    <w:uiPriority w:val="99"/>
    <w:rsid w:val="00D31277"/>
    <w:pPr>
      <w:keepNext/>
      <w:suppressAutoHyphens/>
      <w:autoSpaceDE w:val="0"/>
      <w:autoSpaceDN w:val="0"/>
      <w:adjustRightInd w:val="0"/>
      <w:spacing w:before="240" w:after="60" w:line="240" w:lineRule="auto"/>
    </w:pPr>
    <w:rPr>
      <w:rFonts w:ascii="Arial" w:eastAsia="Times New Roman" w:hAnsi="Liberation Serif" w:cs="Arial"/>
      <w:b/>
      <w:bCs/>
      <w:color w:val="000000"/>
      <w:kern w:val="1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A1"/>
  </w:style>
  <w:style w:type="paragraph" w:styleId="1">
    <w:name w:val="heading 1"/>
    <w:basedOn w:val="a"/>
    <w:next w:val="a"/>
    <w:link w:val="10"/>
    <w:uiPriority w:val="9"/>
    <w:qFormat/>
    <w:rsid w:val="00FE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5DE6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5DE6"/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paragraph" w:customStyle="1" w:styleId="11">
    <w:name w:val="Без интервала1"/>
    <w:uiPriority w:val="99"/>
    <w:rsid w:val="00FE5DE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3">
    <w:name w:val="Body Text"/>
    <w:basedOn w:val="a"/>
    <w:link w:val="a4"/>
    <w:unhideWhenUsed/>
    <w:rsid w:val="007E385E"/>
    <w:pPr>
      <w:spacing w:after="120"/>
    </w:pPr>
    <w:rPr>
      <w:rFonts w:ascii="Calibri" w:eastAsia="Times New Roman" w:hAnsi="Calibri" w:cs="Calibri"/>
      <w:lang w:val="ru-RU" w:eastAsia="ru-RU"/>
    </w:rPr>
  </w:style>
  <w:style w:type="character" w:customStyle="1" w:styleId="a4">
    <w:name w:val="Основной текст Знак"/>
    <w:basedOn w:val="a0"/>
    <w:link w:val="a3"/>
    <w:rsid w:val="007E385E"/>
    <w:rPr>
      <w:rFonts w:ascii="Calibri" w:eastAsia="Times New Roman" w:hAnsi="Calibri" w:cs="Calibri"/>
      <w:lang w:val="ru-RU" w:eastAsia="ru-RU"/>
    </w:rPr>
  </w:style>
  <w:style w:type="character" w:customStyle="1" w:styleId="a5">
    <w:name w:val="Верхний колонтитул Знак"/>
    <w:aliases w:val="Знак Знак,Знак5 Знак, Знак Знак"/>
    <w:basedOn w:val="a0"/>
    <w:link w:val="a6"/>
    <w:uiPriority w:val="99"/>
    <w:locked/>
    <w:rsid w:val="007E385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aliases w:val="Знак,Знак5, Знак"/>
    <w:basedOn w:val="a"/>
    <w:link w:val="a5"/>
    <w:uiPriority w:val="99"/>
    <w:unhideWhenUsed/>
    <w:qFormat/>
    <w:rsid w:val="007E385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E385E"/>
  </w:style>
  <w:style w:type="character" w:customStyle="1" w:styleId="2">
    <w:name w:val="Основной текст (2)_"/>
    <w:link w:val="20"/>
    <w:locked/>
    <w:rsid w:val="007E385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E385E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styleId="a7">
    <w:name w:val="Normal (Web)"/>
    <w:aliases w:val="Обычный (Web),Обычный (Интернет)"/>
    <w:basedOn w:val="a"/>
    <w:link w:val="a8"/>
    <w:uiPriority w:val="34"/>
    <w:unhideWhenUsed/>
    <w:qFormat/>
    <w:rsid w:val="00CC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6800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752D3"/>
    <w:rPr>
      <w:b/>
      <w:bCs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Абзац списка4"/>
    <w:basedOn w:val="a"/>
    <w:rsid w:val="0017487C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a8">
    <w:name w:val="Обычный (веб) Знак"/>
    <w:aliases w:val="Обычный (Web) Знак,Обычный (Интернет) Знак"/>
    <w:link w:val="a7"/>
    <w:uiPriority w:val="34"/>
    <w:rsid w:val="001748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c"/>
    <w:uiPriority w:val="34"/>
    <w:qFormat/>
    <w:rsid w:val="0017487C"/>
    <w:pPr>
      <w:ind w:left="720"/>
      <w:contextualSpacing/>
    </w:pPr>
    <w:rPr>
      <w:rFonts w:ascii="Calibri" w:eastAsia="Calibri" w:hAnsi="Calibri" w:cs="Calibri"/>
      <w:lang w:val="ru-RU" w:eastAsia="ru-RU"/>
    </w:rPr>
  </w:style>
  <w:style w:type="character" w:customStyle="1" w:styleId="ac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b"/>
    <w:uiPriority w:val="34"/>
    <w:qFormat/>
    <w:rsid w:val="0017487C"/>
    <w:rPr>
      <w:rFonts w:ascii="Calibri" w:eastAsia="Calibri" w:hAnsi="Calibri" w:cs="Calibri"/>
      <w:lang w:val="ru-RU" w:eastAsia="ru-RU"/>
    </w:rPr>
  </w:style>
  <w:style w:type="paragraph" w:customStyle="1" w:styleId="110">
    <w:name w:val="Абзац списка11"/>
    <w:basedOn w:val="a"/>
    <w:qFormat/>
    <w:rsid w:val="0017487C"/>
    <w:pPr>
      <w:ind w:left="720"/>
    </w:pPr>
    <w:rPr>
      <w:rFonts w:ascii="Calibri" w:eastAsia="Calibri" w:hAnsi="Calibri" w:cs="Calibri"/>
      <w:lang w:val="ru-RU" w:eastAsia="ru-RU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rsid w:val="0017487C"/>
  </w:style>
  <w:style w:type="character" w:customStyle="1" w:styleId="rvts0">
    <w:name w:val="rvts0"/>
    <w:rsid w:val="0017487C"/>
  </w:style>
  <w:style w:type="paragraph" w:styleId="ad">
    <w:name w:val="No Spacing"/>
    <w:uiPriority w:val="1"/>
    <w:qFormat/>
    <w:rsid w:val="00174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E7D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A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8C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AF2C2B"/>
    <w:rPr>
      <w:color w:val="0000FF"/>
      <w:u w:val="single"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A06FF2"/>
  </w:style>
  <w:style w:type="character" w:customStyle="1" w:styleId="rvts23">
    <w:name w:val="rvts23"/>
    <w:basedOn w:val="a0"/>
    <w:rsid w:val="00962072"/>
  </w:style>
  <w:style w:type="paragraph" w:customStyle="1" w:styleId="Standard">
    <w:name w:val="Standard"/>
    <w:rsid w:val="004262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/>
    </w:rPr>
  </w:style>
  <w:style w:type="paragraph" w:customStyle="1" w:styleId="docdata">
    <w:name w:val="docdata"/>
    <w:aliases w:val="docy,v5,10420,baiaagaaboqcaaad2xsaaawiigaaaaaaaaaaaaaaaaaaaaaaaaaaaaaaaaaaaaaaaaaaaaaaaaaaaaaaaaaaaaaaaaaaaaaaaaaaaaaaaaaaaaaaaaaaaaaaaaaaaaaaaaaaaaaaaaaaaaaaaaaaaaaaaaaaaaaaaaaaaaaaaaaaaaaaaaaaaaaaaaaaaaaaaaaaaaaaaaaaaaaaaaaaaaaaaaaaaaaaaaaaaaa"/>
    <w:basedOn w:val="a"/>
    <w:rsid w:val="00EC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19">
    <w:name w:val="2619"/>
    <w:aliases w:val="baiaagaaboqcaaadogyaaavibgaaaaaaaaaaaaaaaaaaaaaaaaaaaaaaaaaaaaaaaaaaaaaaaaaaaaaaaaaaaaaaaaaaaaaaaaaaaaaaaaaaaaaaaaaaaaaaaaaaaaaaaaaaaaaaaaaaaaaaaaaaaaaaaaaaaaaaaaaaaaaaaaaaaaaaaaaaaaaaaaaaaaaaaaaaaaaaaaaaaaaaaaaaaaaaaaaaaaaaaaaaaaaa"/>
    <w:rsid w:val="00DC2234"/>
  </w:style>
  <w:style w:type="paragraph" w:styleId="21">
    <w:name w:val="Body Text 2"/>
    <w:basedOn w:val="a"/>
    <w:link w:val="22"/>
    <w:uiPriority w:val="99"/>
    <w:semiHidden/>
    <w:unhideWhenUsed/>
    <w:rsid w:val="00105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0521B"/>
  </w:style>
  <w:style w:type="paragraph" w:customStyle="1" w:styleId="3f3f3f3f3f3f3f3f3f3">
    <w:name w:val="З3fа3fг3fо3fл3fо3fв3fо3fк3f 3"/>
    <w:basedOn w:val="a"/>
    <w:uiPriority w:val="99"/>
    <w:rsid w:val="00D31277"/>
    <w:pPr>
      <w:keepNext/>
      <w:suppressAutoHyphens/>
      <w:autoSpaceDE w:val="0"/>
      <w:autoSpaceDN w:val="0"/>
      <w:adjustRightInd w:val="0"/>
      <w:spacing w:before="240" w:after="60" w:line="240" w:lineRule="auto"/>
    </w:pPr>
    <w:rPr>
      <w:rFonts w:ascii="Arial" w:eastAsia="Times New Roman" w:hAnsi="Liberation Serif" w:cs="Arial"/>
      <w:b/>
      <w:bCs/>
      <w:color w:val="000000"/>
      <w:kern w:val="1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A4B-3A4F-4A74-B946-ABE3E40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ний відділ</dc:creator>
  <cp:keywords/>
  <dc:description/>
  <cp:lastModifiedBy>User</cp:lastModifiedBy>
  <cp:revision>269</cp:revision>
  <cp:lastPrinted>2024-06-11T08:24:00Z</cp:lastPrinted>
  <dcterms:created xsi:type="dcterms:W3CDTF">2023-05-03T20:20:00Z</dcterms:created>
  <dcterms:modified xsi:type="dcterms:W3CDTF">2024-06-11T13:28:00Z</dcterms:modified>
</cp:coreProperties>
</file>